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2208599"/>
        <w:docPartObj>
          <w:docPartGallery w:val="Cover Pages"/>
          <w:docPartUnique/>
        </w:docPartObj>
      </w:sdtPr>
      <w:sdtEndPr/>
      <w:sdtContent>
        <w:p w:rsidR="00E45E2B" w:rsidRDefault="00E45E2B"/>
        <w:p w:rsidR="00080D11" w:rsidRDefault="0095358E" w:rsidP="00162F49">
          <w:bookmarkStart w:id="0" w:name="_GoBack"/>
          <w:r>
            <w:rPr>
              <w:noProof/>
            </w:rPr>
            <mc:AlternateContent>
              <mc:Choice Requires="wps">
                <w:drawing>
                  <wp:anchor distT="0" distB="0" distL="114300" distR="114300" simplePos="0" relativeHeight="251666432" behindDoc="0" locked="0" layoutInCell="1" allowOverlap="1">
                    <wp:simplePos x="0" y="0"/>
                    <wp:positionH relativeFrom="column">
                      <wp:posOffset>629285</wp:posOffset>
                    </wp:positionH>
                    <wp:positionV relativeFrom="paragraph">
                      <wp:posOffset>3173095</wp:posOffset>
                    </wp:positionV>
                    <wp:extent cx="4685030" cy="1316355"/>
                    <wp:effectExtent l="0" t="0" r="1270" b="0"/>
                    <wp:wrapNone/>
                    <wp:docPr id="131" name="Text Box 131"/>
                    <wp:cNvGraphicFramePr/>
                    <a:graphic xmlns:a="http://schemas.openxmlformats.org/drawingml/2006/main">
                      <a:graphicData uri="http://schemas.microsoft.com/office/word/2010/wordprocessingShape">
                        <wps:wsp>
                          <wps:cNvSpPr txBox="1"/>
                          <wps:spPr>
                            <a:xfrm>
                              <a:off x="0" y="0"/>
                              <a:ext cx="4685030"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4CE7" w:rsidRPr="00434A1C" w:rsidRDefault="00EB5D9E" w:rsidP="007F2774">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4CE7">
                                      <w:rPr>
                                        <w:rFonts w:ascii="Times New Roman" w:hAnsi="Times New Roman" w:cs="Times New Roman"/>
                                        <w:color w:val="4472C4" w:themeColor="accent1"/>
                                        <w:sz w:val="72"/>
                                        <w:szCs w:val="72"/>
                                      </w:rPr>
                                      <w:t>Deduplicatio</w:t>
                                    </w:r>
                                    <w:r w:rsidR="00810B01">
                                      <w:rPr>
                                        <w:rFonts w:ascii="Times New Roman" w:hAnsi="Times New Roman" w:cs="Times New Roman"/>
                                        <w:color w:val="4472C4" w:themeColor="accent1"/>
                                        <w:sz w:val="72"/>
                                        <w:szCs w:val="72"/>
                                      </w:rPr>
                                      <w:t>n</w:t>
                                    </w:r>
                                  </w:sdtContent>
                                </w:sdt>
                              </w:p>
                              <w:sdt>
                                <w:sdtPr>
                                  <w:rPr>
                                    <w:rFonts w:ascii="Times New Roman" w:hAnsi="Times New Roman" w:cs="Times New Roman"/>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44CE7" w:rsidRPr="00434A1C" w:rsidRDefault="00544CE7">
                                    <w:pPr>
                                      <w:pStyle w:val="NoSpacing"/>
                                      <w:spacing w:before="40" w:after="40"/>
                                      <w:rPr>
                                        <w:rFonts w:ascii="Times New Roman" w:hAnsi="Times New Roman" w:cs="Times New Roman"/>
                                        <w:caps/>
                                        <w:color w:val="1F4E79" w:themeColor="accent5" w:themeShade="80"/>
                                        <w:sz w:val="28"/>
                                        <w:szCs w:val="28"/>
                                      </w:rPr>
                                    </w:pPr>
                                    <w:r w:rsidRPr="00434A1C">
                                      <w:rPr>
                                        <w:rFonts w:ascii="Times New Roman" w:hAnsi="Times New Roman" w:cs="Times New Roman"/>
                                        <w:caps/>
                                        <w:color w:val="1F4E79" w:themeColor="accent5" w:themeShade="80"/>
                                        <w:sz w:val="28"/>
                                        <w:szCs w:val="28"/>
                                      </w:rPr>
                                      <w:t xml:space="preserve">     </w:t>
                                    </w:r>
                                  </w:p>
                                </w:sdtContent>
                              </w:sdt>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44CE7" w:rsidRPr="00434A1C" w:rsidRDefault="00544CE7" w:rsidP="007F2774">
                                    <w:pPr>
                                      <w:pStyle w:val="NoSpacing"/>
                                      <w:spacing w:before="80" w:after="40"/>
                                      <w:jc w:val="center"/>
                                      <w:rPr>
                                        <w:rFonts w:ascii="Times New Roman" w:hAnsi="Times New Roman" w:cs="Times New Roman"/>
                                        <w:caps/>
                                        <w:color w:val="5B9BD5" w:themeColor="accent5"/>
                                        <w:sz w:val="24"/>
                                        <w:szCs w:val="24"/>
                                      </w:rPr>
                                    </w:pPr>
                                    <w:r w:rsidRPr="00434A1C">
                                      <w:rPr>
                                        <w:rFonts w:ascii="Times New Roman" w:hAnsi="Times New Roman" w:cs="Times New Roman"/>
                                        <w:caps/>
                                        <w:color w:val="5B9BD5" w:themeColor="accent5"/>
                                        <w:sz w:val="24"/>
                                        <w:szCs w:val="24"/>
                                      </w:rPr>
                                      <w:t>Cervantes, Andre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9.55pt;margin-top:249.85pt;width:368.9pt;height:10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" filled="f" stroked="f" strokeweight=".5pt">
                    <v:textbox style="mso-fit-shape-to-text:t" inset="0,0,0,0">
                      <w:txbxContent>
                        <w:p w:rsidR="00544CE7" w:rsidRPr="00434A1C" w:rsidRDefault="00EB5D9E" w:rsidP="007F2774">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44CE7">
                                <w:rPr>
                                  <w:rFonts w:ascii="Times New Roman" w:hAnsi="Times New Roman" w:cs="Times New Roman"/>
                                  <w:color w:val="4472C4" w:themeColor="accent1"/>
                                  <w:sz w:val="72"/>
                                  <w:szCs w:val="72"/>
                                </w:rPr>
                                <w:t>Deduplicatio</w:t>
                              </w:r>
                              <w:r w:rsidR="00810B01">
                                <w:rPr>
                                  <w:rFonts w:ascii="Times New Roman" w:hAnsi="Times New Roman" w:cs="Times New Roman"/>
                                  <w:color w:val="4472C4" w:themeColor="accent1"/>
                                  <w:sz w:val="72"/>
                                  <w:szCs w:val="72"/>
                                </w:rPr>
                                <w:t>n</w:t>
                              </w:r>
                            </w:sdtContent>
                          </w:sdt>
                        </w:p>
                        <w:sdt>
                          <w:sdtPr>
                            <w:rPr>
                              <w:rFonts w:ascii="Times New Roman" w:hAnsi="Times New Roman" w:cs="Times New Roman"/>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544CE7" w:rsidRPr="00434A1C" w:rsidRDefault="00544CE7">
                              <w:pPr>
                                <w:pStyle w:val="NoSpacing"/>
                                <w:spacing w:before="40" w:after="40"/>
                                <w:rPr>
                                  <w:rFonts w:ascii="Times New Roman" w:hAnsi="Times New Roman" w:cs="Times New Roman"/>
                                  <w:caps/>
                                  <w:color w:val="1F4E79" w:themeColor="accent5" w:themeShade="80"/>
                                  <w:sz w:val="28"/>
                                  <w:szCs w:val="28"/>
                                </w:rPr>
                              </w:pPr>
                              <w:r w:rsidRPr="00434A1C">
                                <w:rPr>
                                  <w:rFonts w:ascii="Times New Roman" w:hAnsi="Times New Roman" w:cs="Times New Roman"/>
                                  <w:caps/>
                                  <w:color w:val="1F4E79" w:themeColor="accent5" w:themeShade="80"/>
                                  <w:sz w:val="28"/>
                                  <w:szCs w:val="28"/>
                                </w:rPr>
                                <w:t xml:space="preserve">     </w:t>
                              </w:r>
                            </w:p>
                          </w:sdtContent>
                        </w:sdt>
                        <w:sdt>
                          <w:sdtPr>
                            <w:rPr>
                              <w:rFonts w:ascii="Times New Roman" w:hAnsi="Times New Roman" w:cs="Times New Roman"/>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544CE7" w:rsidRPr="00434A1C" w:rsidRDefault="00544CE7" w:rsidP="007F2774">
                              <w:pPr>
                                <w:pStyle w:val="NoSpacing"/>
                                <w:spacing w:before="80" w:after="40"/>
                                <w:jc w:val="center"/>
                                <w:rPr>
                                  <w:rFonts w:ascii="Times New Roman" w:hAnsi="Times New Roman" w:cs="Times New Roman"/>
                                  <w:caps/>
                                  <w:color w:val="5B9BD5" w:themeColor="accent5"/>
                                  <w:sz w:val="24"/>
                                  <w:szCs w:val="24"/>
                                </w:rPr>
                              </w:pPr>
                              <w:r w:rsidRPr="00434A1C">
                                <w:rPr>
                                  <w:rFonts w:ascii="Times New Roman" w:hAnsi="Times New Roman" w:cs="Times New Roman"/>
                                  <w:caps/>
                                  <w:color w:val="5B9BD5" w:themeColor="accent5"/>
                                  <w:sz w:val="24"/>
                                  <w:szCs w:val="24"/>
                                </w:rPr>
                                <w:t>Cervantes, Andrew</w:t>
                              </w:r>
                            </w:p>
                          </w:sdtContent>
                        </w:sdt>
                      </w:txbxContent>
                    </v:textbox>
                  </v:shape>
                </w:pict>
              </mc:Fallback>
            </mc:AlternateContent>
          </w:r>
          <w:r>
            <w:rPr>
              <w:noProof/>
            </w:rPr>
            <w:drawing>
              <wp:anchor distT="0" distB="0" distL="114300" distR="114300" simplePos="0" relativeHeight="251667456" behindDoc="0" locked="0" layoutInCell="1" allowOverlap="1">
                <wp:simplePos x="0" y="0"/>
                <wp:positionH relativeFrom="column">
                  <wp:posOffset>1579880</wp:posOffset>
                </wp:positionH>
                <wp:positionV relativeFrom="paragraph">
                  <wp:posOffset>533400</wp:posOffset>
                </wp:positionV>
                <wp:extent cx="2777490" cy="724535"/>
                <wp:effectExtent l="0" t="0" r="3810" b="0"/>
                <wp:wrapNone/>
                <wp:docPr id="15" name="Picture 15" descr="cid:image001.png@01D53017.46CDE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id:image001.png@01D53017.46CDEF60"/>
                        <pic:cNvPicPr>
                          <a:picLocks noChangeAspect="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77490" cy="724535"/>
                        </a:xfrm>
                        <a:prstGeom prst="rect">
                          <a:avLst/>
                        </a:prstGeom>
                        <a:noFill/>
                        <a:ln>
                          <a:noFill/>
                        </a:ln>
                      </pic:spPr>
                    </pic:pic>
                  </a:graphicData>
                </a:graphic>
              </wp:anchor>
            </w:drawing>
          </w:r>
          <w:r>
            <w:rPr>
              <w:noProof/>
            </w:rPr>
            <w:drawing>
              <wp:anchor distT="0" distB="0" distL="114300" distR="114300" simplePos="0" relativeHeight="251668480" behindDoc="0" locked="0" layoutInCell="1" allowOverlap="1">
                <wp:simplePos x="0" y="0"/>
                <wp:positionH relativeFrom="column">
                  <wp:posOffset>1484630</wp:posOffset>
                </wp:positionH>
                <wp:positionV relativeFrom="paragraph">
                  <wp:posOffset>1758315</wp:posOffset>
                </wp:positionV>
                <wp:extent cx="2976245" cy="1147445"/>
                <wp:effectExtent l="0" t="0" r="0" b="0"/>
                <wp:wrapNone/>
                <wp:docPr id="16" name="Picture 16" descr="cid:image002.jpg@01D53017.46CDEF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d:image002.jpg@01D53017.46CDEF60"/>
                        <pic:cNvPicPr>
                          <a:picLocks noChangeAspect="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976245" cy="1147445"/>
                        </a:xfrm>
                        <a:prstGeom prst="rect">
                          <a:avLst/>
                        </a:prstGeom>
                        <a:noFill/>
                        <a:ln>
                          <a:noFill/>
                        </a:ln>
                      </pic:spPr>
                    </pic:pic>
                  </a:graphicData>
                </a:graphic>
              </wp:anchor>
            </w:drawing>
          </w:r>
        </w:p>
        <w:bookmarkEnd w:id="0" w:displacedByCustomXml="next"/>
      </w:sdtContent>
    </w:sdt>
    <w:p w:rsidR="00080D11" w:rsidRDefault="00080D11" w:rsidP="001E051A">
      <w:pPr>
        <w:spacing w:after="0" w:line="240" w:lineRule="auto"/>
      </w:pPr>
    </w:p>
    <w:p w:rsidR="00080D11" w:rsidRDefault="00080D11" w:rsidP="001E051A">
      <w:pPr>
        <w:spacing w:after="0" w:line="240" w:lineRule="auto"/>
      </w:pPr>
    </w:p>
    <w:p w:rsidR="00142B67" w:rsidRDefault="00142B67"/>
    <w:p w:rsidR="0006620A" w:rsidRDefault="0006620A" w:rsidP="00455256">
      <w:pPr>
        <w:jc w:val="center"/>
      </w:pPr>
    </w:p>
    <w:p w:rsidR="0006620A" w:rsidRDefault="0006620A">
      <w:r>
        <w:br w:type="page"/>
      </w:r>
    </w:p>
    <w:p w:rsidR="0006620A" w:rsidRDefault="0006620A" w:rsidP="00455256">
      <w:pPr>
        <w:jc w:val="center"/>
      </w:pPr>
      <w:r w:rsidRPr="0006620A">
        <w:rPr>
          <w:noProof/>
        </w:rPr>
        <w:lastRenderedPageBreak/>
        <mc:AlternateContent>
          <mc:Choice Requires="wpc">
            <w:drawing>
              <wp:anchor distT="0" distB="0" distL="114300" distR="114300" simplePos="0" relativeHeight="251670528" behindDoc="0" locked="0" layoutInCell="1" allowOverlap="1" wp14:anchorId="5E9EF7D4" wp14:editId="13965A75">
                <wp:simplePos x="0" y="0"/>
                <wp:positionH relativeFrom="margin">
                  <wp:posOffset>-81280</wp:posOffset>
                </wp:positionH>
                <wp:positionV relativeFrom="margin">
                  <wp:posOffset>356870</wp:posOffset>
                </wp:positionV>
                <wp:extent cx="6221730" cy="8216900"/>
                <wp:effectExtent l="0" t="0" r="26670" b="12700"/>
                <wp:wrapThrough wrapText="bothSides">
                  <wp:wrapPolygon edited="0">
                    <wp:start x="0" y="0"/>
                    <wp:lineTo x="0" y="21583"/>
                    <wp:lineTo x="21626" y="21583"/>
                    <wp:lineTo x="21626" y="0"/>
                    <wp:lineTo x="0" y="0"/>
                  </wp:wrapPolygon>
                </wp:wrapThrough>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6" name="Rectangle 6"/>
                        <wps:cNvSpPr/>
                        <wps:spPr>
                          <a:xfrm>
                            <a:off x="2978258" y="50167"/>
                            <a:ext cx="1164566" cy="80225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 are the same without </w:t>
                              </w:r>
                            </w:p>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27581" y="303089"/>
                            <a:ext cx="534837" cy="293298"/>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848026" y="5827955"/>
                            <a:ext cx="1163955" cy="8020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or Phone number the s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36212" y="3082738"/>
                            <a:ext cx="1163955" cy="8781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ame names when first/last name are switc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200721" y="3969021"/>
                            <a:ext cx="1163955" cy="8020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birth Is the s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100808" y="2120632"/>
                            <a:ext cx="1163955" cy="8020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first </w:t>
                              </w:r>
                              <w:proofErr w:type="gramStart"/>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ried)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648547" y="1921290"/>
                            <a:ext cx="1163320" cy="49377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birth is the s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921012" y="1064824"/>
                            <a:ext cx="1675225" cy="80200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has “Jr” or “Sr” or a common nickname    </w:t>
                              </w:r>
                              <w:proofErr w:type="gramStart"/>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Jimmy -&gt; Ja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4965089" y="302150"/>
                            <a:ext cx="534670" cy="29273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72924" y="7377559"/>
                            <a:ext cx="1255776" cy="719328"/>
                          </a:xfrm>
                          <a:prstGeom prst="rect">
                            <a:avLst/>
                          </a:prstGeom>
                          <a:solidFill>
                            <a:srgbClr val="FF6600"/>
                          </a:solidFill>
                          <a:ln/>
                        </wps:spPr>
                        <wps:style>
                          <a:lnRef idx="1">
                            <a:schemeClr val="dk1"/>
                          </a:lnRef>
                          <a:fillRef idx="2">
                            <a:schemeClr val="dk1"/>
                          </a:fillRef>
                          <a:effectRef idx="1">
                            <a:schemeClr val="dk1"/>
                          </a:effectRef>
                          <a:fontRef idx="minor">
                            <a:schemeClr val="dk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merge </w:t>
                              </w: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592633" y="7352960"/>
                            <a:ext cx="1255395" cy="718820"/>
                          </a:xfrm>
                          <a:prstGeom prst="rect">
                            <a:avLst/>
                          </a:prstGeom>
                          <a:solidFill>
                            <a:srgbClr val="FF6600"/>
                          </a:solidFill>
                          <a:ln/>
                        </wps:spPr>
                        <wps:style>
                          <a:lnRef idx="1">
                            <a:schemeClr val="dk1"/>
                          </a:lnRef>
                          <a:fillRef idx="2">
                            <a:schemeClr val="dk1"/>
                          </a:fillRef>
                          <a:effectRef idx="1">
                            <a:schemeClr val="dk1"/>
                          </a:effectRef>
                          <a:fontRef idx="minor">
                            <a:schemeClr val="dk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Research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861680" y="7352960"/>
                            <a:ext cx="1255395" cy="718820"/>
                          </a:xfrm>
                          <a:prstGeom prst="rect">
                            <a:avLst/>
                          </a:prstGeom>
                          <a:solidFill>
                            <a:srgbClr val="FF6600"/>
                          </a:solidFill>
                          <a:ln/>
                        </wps:spPr>
                        <wps:style>
                          <a:lnRef idx="1">
                            <a:schemeClr val="dk1"/>
                          </a:lnRef>
                          <a:fillRef idx="2">
                            <a:schemeClr val="dk1"/>
                          </a:fillRef>
                          <a:effectRef idx="1">
                            <a:schemeClr val="dk1"/>
                          </a:effectRef>
                          <a:fontRef idx="minor">
                            <a:schemeClr val="dk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ge </w:t>
                              </w:r>
                              <w:r>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16498" y="2832031"/>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2200721" y="4949050"/>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344358" y="4424058"/>
                            <a:ext cx="534670" cy="292735"/>
                          </a:xfrm>
                          <a:prstGeom prst="rect">
                            <a:avLst/>
                          </a:prstGeom>
                          <a:solidFill>
                            <a:srgbClr val="FF0000"/>
                          </a:solidFill>
                          <a:ln>
                            <a:noFill/>
                          </a:ln>
                        </wps:spPr>
                        <wps:style>
                          <a:lnRef idx="1">
                            <a:schemeClr val="accent2"/>
                          </a:lnRef>
                          <a:fillRef idx="3">
                            <a:schemeClr val="accent2"/>
                          </a:fillRef>
                          <a:effectRef idx="2">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44358" y="2374476"/>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100808" y="1315116"/>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5321432" y="2832031"/>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850906" y="4949050"/>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827581" y="3375180"/>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2524308" y="2375442"/>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518590" y="1315751"/>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5226738" y="6076296"/>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2963354" y="6080947"/>
                            <a:ext cx="534035" cy="292100"/>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6" idx="1"/>
                          <a:endCxn id="13" idx="3"/>
                        </wps:cNvCnPr>
                        <wps:spPr>
                          <a:xfrm flipH="1" flipV="1">
                            <a:off x="2362418" y="449738"/>
                            <a:ext cx="615840" cy="155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4" name="Straight Arrow Connector 34"/>
                        <wps:cNvCnPr>
                          <a:stCxn id="6" idx="3"/>
                          <a:endCxn id="87" idx="1"/>
                        </wps:cNvCnPr>
                        <wps:spPr>
                          <a:xfrm flipV="1">
                            <a:off x="4142824" y="448518"/>
                            <a:ext cx="822265" cy="2778"/>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6" name="Straight Arrow Connector 36"/>
                        <wps:cNvCnPr>
                          <a:stCxn id="68" idx="1"/>
                          <a:endCxn id="101" idx="3"/>
                        </wps:cNvCnPr>
                        <wps:spPr>
                          <a:xfrm flipH="1" flipV="1">
                            <a:off x="1635478" y="1461484"/>
                            <a:ext cx="285534" cy="43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7" name="Straight Arrow Connector 37"/>
                        <wps:cNvCnPr>
                          <a:stCxn id="68" idx="3"/>
                          <a:endCxn id="106" idx="1"/>
                        </wps:cNvCnPr>
                        <wps:spPr>
                          <a:xfrm flipV="1">
                            <a:off x="3596237" y="1461801"/>
                            <a:ext cx="922353" cy="402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8" name="Straight Arrow Connector 38"/>
                        <wps:cNvCnPr>
                          <a:stCxn id="106" idx="2"/>
                          <a:endCxn id="67" idx="0"/>
                        </wps:cNvCnPr>
                        <wps:spPr>
                          <a:xfrm rot="16200000" flipH="1">
                            <a:off x="4851188" y="1542270"/>
                            <a:ext cx="313439" cy="444599"/>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39" name="Straight Arrow Connector 39"/>
                        <wps:cNvCnPr>
                          <a:stCxn id="87" idx="2"/>
                          <a:endCxn id="67" idx="0"/>
                        </wps:cNvCnPr>
                        <wps:spPr>
                          <a:xfrm flipH="1">
                            <a:off x="5230207" y="594885"/>
                            <a:ext cx="2217" cy="132640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0" name="Straight Arrow Connector 40"/>
                        <wps:cNvCnPr>
                          <a:stCxn id="101" idx="2"/>
                          <a:endCxn id="61" idx="0"/>
                        </wps:cNvCnPr>
                        <wps:spPr>
                          <a:xfrm rot="16200000" flipH="1">
                            <a:off x="1269074" y="1706919"/>
                            <a:ext cx="512781" cy="31464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1" name="Straight Arrow Connector 41"/>
                        <wps:cNvCnPr>
                          <a:stCxn id="61" idx="3"/>
                          <a:endCxn id="105" idx="1"/>
                        </wps:cNvCnPr>
                        <wps:spPr>
                          <a:xfrm flipV="1">
                            <a:off x="2264763" y="2521492"/>
                            <a:ext cx="259545" cy="14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2" name="Straight Arrow Connector 42"/>
                        <wps:cNvCnPr>
                          <a:stCxn id="61" idx="1"/>
                          <a:endCxn id="100" idx="3"/>
                        </wps:cNvCnPr>
                        <wps:spPr>
                          <a:xfrm flipH="1" flipV="1">
                            <a:off x="879028" y="2520844"/>
                            <a:ext cx="221780" cy="79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3" name="Straight Arrow Connector 43"/>
                        <wps:cNvCnPr>
                          <a:stCxn id="105" idx="2"/>
                          <a:endCxn id="60" idx="0"/>
                        </wps:cNvCnPr>
                        <wps:spPr>
                          <a:xfrm flipH="1">
                            <a:off x="2782699" y="2667542"/>
                            <a:ext cx="8627" cy="13014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4" name="Straight Arrow Connector 44"/>
                        <wps:cNvCnPr>
                          <a:stCxn id="100" idx="2"/>
                          <a:endCxn id="59" idx="0"/>
                        </wps:cNvCnPr>
                        <wps:spPr>
                          <a:xfrm>
                            <a:off x="611693" y="2667211"/>
                            <a:ext cx="6497" cy="41552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5" name="Straight Arrow Connector 45"/>
                        <wps:cNvCnPr>
                          <a:stCxn id="59" idx="3"/>
                          <a:endCxn id="104" idx="1"/>
                        </wps:cNvCnPr>
                        <wps:spPr>
                          <a:xfrm flipV="1">
                            <a:off x="1200167" y="3521230"/>
                            <a:ext cx="627414" cy="58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6" name="Straight Arrow Connector 46"/>
                        <wps:cNvCnPr>
                          <a:stCxn id="59" idx="2"/>
                          <a:endCxn id="98" idx="0"/>
                        </wps:cNvCnPr>
                        <wps:spPr>
                          <a:xfrm flipH="1">
                            <a:off x="611693" y="3960893"/>
                            <a:ext cx="6497" cy="4631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7" name="Straight Arrow Connector 47"/>
                        <wps:cNvCnPr>
                          <a:stCxn id="98" idx="2"/>
                          <a:endCxn id="18" idx="0"/>
                        </wps:cNvCnPr>
                        <wps:spPr>
                          <a:xfrm rot="16200000" flipH="1">
                            <a:off x="-474131" y="5802616"/>
                            <a:ext cx="2660766" cy="489119"/>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9" name="Straight Arrow Connector 49"/>
                        <wps:cNvCnPr>
                          <a:stCxn id="58" idx="1"/>
                          <a:endCxn id="108" idx="3"/>
                        </wps:cNvCnPr>
                        <wps:spPr>
                          <a:xfrm flipH="1" flipV="1">
                            <a:off x="3497389" y="6226997"/>
                            <a:ext cx="350637" cy="196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a:stCxn id="58" idx="3"/>
                          <a:endCxn id="107" idx="1"/>
                        </wps:cNvCnPr>
                        <wps:spPr>
                          <a:xfrm flipV="1">
                            <a:off x="5011981" y="6222346"/>
                            <a:ext cx="214757" cy="66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2" name="Straight Arrow Connector 52"/>
                        <wps:cNvCnPr>
                          <a:stCxn id="107" idx="2"/>
                          <a:endCxn id="91" idx="0"/>
                        </wps:cNvCnPr>
                        <wps:spPr>
                          <a:xfrm flipH="1">
                            <a:off x="5489378" y="6368396"/>
                            <a:ext cx="4378" cy="98456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3" name="Straight Arrow Connector 53"/>
                        <wps:cNvCnPr>
                          <a:stCxn id="108" idx="2"/>
                          <a:endCxn id="89" idx="0"/>
                        </wps:cNvCnPr>
                        <wps:spPr>
                          <a:xfrm flipH="1">
                            <a:off x="3220331" y="6373047"/>
                            <a:ext cx="10041" cy="97991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4" name="Straight Arrow Connector 54"/>
                        <wps:cNvCnPr>
                          <a:stCxn id="97" idx="2"/>
                          <a:endCxn id="18" idx="0"/>
                        </wps:cNvCnPr>
                        <wps:spPr>
                          <a:xfrm rot="5400000">
                            <a:off x="716547" y="5626050"/>
                            <a:ext cx="2135774" cy="1367244"/>
                          </a:xfrm>
                          <a:prstGeom prst="bentConnector3">
                            <a:avLst>
                              <a:gd name="adj1" fmla="val 21727"/>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5" name="Straight Arrow Connector 55"/>
                        <wps:cNvCnPr>
                          <a:stCxn id="67" idx="2"/>
                          <a:endCxn id="93" idx="0"/>
                        </wps:cNvCnPr>
                        <wps:spPr>
                          <a:xfrm rot="5400000">
                            <a:off x="4848538" y="2450361"/>
                            <a:ext cx="416965" cy="346374"/>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6" name="Straight Arrow Connector 56"/>
                        <wps:cNvCnPr>
                          <a:stCxn id="67" idx="2"/>
                          <a:endCxn id="102" idx="0"/>
                        </wps:cNvCnPr>
                        <wps:spPr>
                          <a:xfrm rot="16200000" flipH="1">
                            <a:off x="5200846" y="2444426"/>
                            <a:ext cx="416965" cy="35824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7" name="Straight Arrow Connector 57"/>
                        <wps:cNvCnPr>
                          <a:stCxn id="13" idx="2"/>
                          <a:endCxn id="68" idx="0"/>
                        </wps:cNvCnPr>
                        <wps:spPr>
                          <a:xfrm rot="16200000" flipH="1">
                            <a:off x="2192594" y="498792"/>
                            <a:ext cx="468437" cy="663625"/>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0" name="Straight Arrow Connector 90"/>
                        <wps:cNvCnPr>
                          <a:stCxn id="93" idx="2"/>
                          <a:endCxn id="66" idx="0"/>
                        </wps:cNvCnPr>
                        <wps:spPr>
                          <a:xfrm rot="5400000">
                            <a:off x="4455124" y="3045419"/>
                            <a:ext cx="349362" cy="508057"/>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4" name="Straight Arrow Connector 94"/>
                        <wps:cNvCnPr>
                          <a:stCxn id="103" idx="2"/>
                          <a:endCxn id="58" idx="0"/>
                        </wps:cNvCnPr>
                        <wps:spPr>
                          <a:xfrm rot="16200000" flipH="1">
                            <a:off x="3480562" y="4878512"/>
                            <a:ext cx="586805" cy="1312080"/>
                          </a:xfrm>
                          <a:prstGeom prst="bentConnector3">
                            <a:avLst>
                              <a:gd name="adj1" fmla="val 29419"/>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5" name="Straight Arrow Connector 95"/>
                        <wps:cNvCnPr>
                          <a:stCxn id="60" idx="2"/>
                          <a:endCxn id="103" idx="0"/>
                        </wps:cNvCnPr>
                        <wps:spPr>
                          <a:xfrm rot="16200000" flipH="1">
                            <a:off x="2861299" y="4692425"/>
                            <a:ext cx="178024" cy="335225"/>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6" name="Straight Arrow Connector 96"/>
                        <wps:cNvCnPr>
                          <a:stCxn id="60" idx="2"/>
                          <a:endCxn id="97" idx="0"/>
                        </wps:cNvCnPr>
                        <wps:spPr>
                          <a:xfrm rot="5400000">
                            <a:off x="2536366" y="4702717"/>
                            <a:ext cx="178024" cy="31464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9" name="Straight Arrow Connector 99"/>
                        <wps:cNvCnPr>
                          <a:stCxn id="104" idx="2"/>
                          <a:endCxn id="60" idx="0"/>
                        </wps:cNvCnPr>
                        <wps:spPr>
                          <a:xfrm rot="16200000" flipH="1">
                            <a:off x="2287779" y="3474100"/>
                            <a:ext cx="301741" cy="688100"/>
                          </a:xfrm>
                          <a:prstGeom prst="bentConnector3">
                            <a:avLst>
                              <a:gd name="adj1" fmla="val 2141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45" name="Rectangle 145"/>
                        <wps:cNvSpPr/>
                        <wps:spPr>
                          <a:xfrm>
                            <a:off x="5011981" y="3987588"/>
                            <a:ext cx="1163320" cy="4749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e of birth Ja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5687060" y="4723563"/>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45" idx="2"/>
                          <a:endCxn id="149" idx="0"/>
                        </wps:cNvCnPr>
                        <wps:spPr>
                          <a:xfrm rot="16200000" flipH="1">
                            <a:off x="5643521" y="4412688"/>
                            <a:ext cx="260995" cy="360754"/>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5" name="Rectangle 155"/>
                        <wps:cNvSpPr/>
                        <wps:spPr>
                          <a:xfrm>
                            <a:off x="4991393" y="4723562"/>
                            <a:ext cx="534670" cy="29273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a:stCxn id="145" idx="2"/>
                          <a:endCxn id="155" idx="0"/>
                        </wps:cNvCnPr>
                        <wps:spPr>
                          <a:xfrm rot="5400000">
                            <a:off x="5295688" y="4425609"/>
                            <a:ext cx="260994" cy="33491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0" name="Straight Arrow Connector 120"/>
                        <wps:cNvCnPr>
                          <a:stCxn id="155" idx="2"/>
                          <a:endCxn id="58" idx="0"/>
                        </wps:cNvCnPr>
                        <wps:spPr>
                          <a:xfrm rot="5400000">
                            <a:off x="4438537" y="5007764"/>
                            <a:ext cx="811658" cy="828724"/>
                          </a:xfrm>
                          <a:prstGeom prst="bentConnector3">
                            <a:avLst>
                              <a:gd name="adj1" fmla="val 28744"/>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5" name="Straight Arrow Connector 125"/>
                        <wps:cNvCnPr>
                          <a:stCxn id="149" idx="2"/>
                          <a:endCxn id="91" idx="0"/>
                        </wps:cNvCnPr>
                        <wps:spPr>
                          <a:xfrm rot="5400000">
                            <a:off x="4553556" y="5952121"/>
                            <a:ext cx="2336662" cy="465017"/>
                          </a:xfrm>
                          <a:prstGeom prst="bentConnector3">
                            <a:avLst>
                              <a:gd name="adj1" fmla="val 7547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27" name="Straight Arrow Connector 127"/>
                        <wps:cNvCnPr>
                          <a:stCxn id="102" idx="2"/>
                          <a:endCxn id="145" idx="0"/>
                        </wps:cNvCnPr>
                        <wps:spPr>
                          <a:xfrm>
                            <a:off x="5588450" y="3124131"/>
                            <a:ext cx="5191" cy="8634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6" name="Rectangle 66"/>
                        <wps:cNvSpPr/>
                        <wps:spPr>
                          <a:xfrm>
                            <a:off x="3786462" y="3474128"/>
                            <a:ext cx="1178627" cy="65386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06620A" w:rsidP="0006620A">
                              <w:pPr>
                                <w:pStyle w:val="NormalWeb"/>
                                <w:spacing w:before="0" w:beforeAutospacing="0" w:after="160" w:afterAutospacing="0" w:line="256" w:lineRule="auto"/>
                                <w:jc w:val="center"/>
                                <w:rPr>
                                  <w:sz w:val="22"/>
                                  <w:szCs w:val="22"/>
                                </w:rPr>
                              </w:pPr>
                              <w:r w:rsidRPr="001E051A">
                                <w:rPr>
                                  <w:rFonts w:eastAsia="Calibri"/>
                                  <w:sz w:val="22"/>
                                  <w:szCs w:val="22"/>
                                  <w14:shadow w14:blurRad="38100" w14:dist="19050" w14:dir="2700000" w14:sx="100000" w14:sy="100000" w14:kx="0" w14:ky="0" w14:algn="tl">
                                    <w14:schemeClr w14:val="dk1">
                                      <w14:alpha w14:val="60000"/>
                                    </w14:schemeClr>
                                  </w14:shadow>
                                  <w14:textFill>
                                    <w14:solidFill>
                                      <w14:srgbClr w14:val="FFFFFF"/>
                                    </w14:solidFill>
                                  </w14:textFill>
                                </w:rPr>
                                <w:t>Date of birth Similar (Same year, 1 digit of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430004" y="4391387"/>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pStyle w:val="NormalWeb"/>
                                <w:spacing w:before="0" w:beforeAutospacing="0" w:after="160" w:afterAutospacing="0" w:line="254" w:lineRule="auto"/>
                                <w:jc w:val="center"/>
                                <w:rPr>
                                  <w:sz w:val="22"/>
                                  <w:szCs w:val="22"/>
                                </w:rPr>
                              </w:pPr>
                              <w:r w:rsidRPr="001E051A">
                                <w:rPr>
                                  <w:rFonts w:eastAsia="Calibri"/>
                                  <w:sz w:val="22"/>
                                  <w:szCs w:val="22"/>
                                  <w14:shadow w14:blurRad="38100" w14:dist="19050" w14:dir="2700000" w14:sx="100000" w14:sy="100000" w14:kx="0" w14:ky="0" w14:algn="tl">
                                    <w14:schemeClr w14:val="dk1">
                                      <w14:alpha w14:val="60000"/>
                                    </w14:schemeClr>
                                  </w14:shadow>
                                  <w14:textFill>
                                    <w14:solidFill>
                                      <w14:srgbClr w14:val="FFFFFF"/>
                                    </w14:solidFill>
                                  </w14:textFil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828811" y="4389597"/>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4" w:lineRule="auto"/>
                                <w:jc w:val="center"/>
                                <w:rPr>
                                  <w:sz w:val="22"/>
                                  <w:szCs w:val="22"/>
                                </w:rPr>
                              </w:pPr>
                              <w:r w:rsidRPr="001E051A">
                                <w:rPr>
                                  <w:rFonts w:eastAsia="Calibri"/>
                                  <w:sz w:val="22"/>
                                  <w:szCs w:val="22"/>
                                  <w14:shadow w14:blurRad="38100" w14:dist="19050" w14:dir="2700000" w14:sx="100000" w14:sy="100000" w14:kx="0" w14:ky="0" w14:algn="tl">
                                    <w14:schemeClr w14:val="dk1">
                                      <w14:alpha w14:val="60000"/>
                                    </w14:schemeClr>
                                  </w14:shadow>
                                  <w14:textFill>
                                    <w14:solidFill>
                                      <w14:srgbClr w14:val="FFFFFF"/>
                                    </w14:solidFill>
                                  </w14:textFill>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66" idx="2"/>
                          <a:endCxn id="70" idx="0"/>
                        </wps:cNvCnPr>
                        <wps:spPr>
                          <a:xfrm rot="5400000">
                            <a:off x="4105161" y="4118981"/>
                            <a:ext cx="261601" cy="279630"/>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 name="Straight Arrow Connector 7"/>
                        <wps:cNvCnPr>
                          <a:stCxn id="66" idx="2"/>
                          <a:endCxn id="69" idx="0"/>
                        </wps:cNvCnPr>
                        <wps:spPr>
                          <a:xfrm rot="16200000" flipH="1">
                            <a:off x="4404704" y="4099068"/>
                            <a:ext cx="263391" cy="321246"/>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 name="Straight Arrow Connector 8"/>
                        <wps:cNvCnPr>
                          <a:stCxn id="69" idx="2"/>
                          <a:endCxn id="58" idx="0"/>
                        </wps:cNvCnPr>
                        <wps:spPr>
                          <a:xfrm rot="5400000">
                            <a:off x="3991279" y="5122212"/>
                            <a:ext cx="1144468" cy="267018"/>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 name="Straight Arrow Connector 9"/>
                        <wps:cNvCnPr>
                          <a:stCxn id="70" idx="2"/>
                          <a:endCxn id="18" idx="0"/>
                        </wps:cNvCnPr>
                        <wps:spPr>
                          <a:xfrm rot="5400000">
                            <a:off x="1250866" y="4532278"/>
                            <a:ext cx="2695227" cy="2995334"/>
                          </a:xfrm>
                          <a:prstGeom prst="bentConnector3">
                            <a:avLst>
                              <a:gd name="adj1" fmla="val 38158"/>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E9EF7D4" id="Canvas 2" o:spid="_x0000_s1027" editas="canvas" style="position:absolute;left:0;text-align:left;margin-left:-6.4pt;margin-top:28.1pt;width:489.9pt;height:647pt;z-index:251670528;mso-position-horizontal-relative:margin;mso-position-vertical-relative:margin;mso-width-relative:margin;mso-height-relative:margin" coordsize="62217,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">
                <v:shape id="_x0000_s1028" type="#_x0000_t75" style="position:absolute;width:62217;height:82169;visibility:visible;mso-wrap-style:square" filled="t" fillcolor="white [3212]" stroked="t" strokecolor="white [3212]">
                  <v:fill o:detectmouseclick="t"/>
                  <v:path o:connecttype="none"/>
                </v:shape>
                <v:rect id="Rectangle 6" o:spid="_x0000_s1029" style="position:absolute;left:29782;top:501;width:11646;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s are the same without </w:t>
                        </w:r>
                      </w:p>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w:t>
                        </w: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pace</w:t>
                        </w:r>
                      </w:p>
                    </w:txbxContent>
                  </v:textbox>
                </v:rect>
                <v:rect id="Rectangle 13" o:spid="_x0000_s1030" style="position:absolute;left:18275;top:3030;width:534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" fillcolor="red"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58" o:spid="_x0000_s1031" style="position:absolute;left:38480;top:58279;width:116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 or Phone number the same</w:t>
                        </w:r>
                      </w:p>
                    </w:txbxContent>
                  </v:textbox>
                </v:rect>
                <v:rect id="Rectangle 59" o:spid="_x0000_s1032" style="position:absolute;left:362;top:30827;width:11639;height:8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y same names when first/last name are switched</w:t>
                        </w:r>
                      </w:p>
                    </w:txbxContent>
                  </v:textbox>
                </v:rect>
                <v:rect id="Rectangle 60" o:spid="_x0000_s1033" style="position:absolute;left:22007;top:39690;width:116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birth Is the same</w:t>
                        </w:r>
                      </w:p>
                    </w:txbxContent>
                  </v:textbox>
                </v:rect>
                <v:rect id="Rectangle 61" o:spid="_x0000_s1034" style="position:absolute;left:11008;top:21206;width:11639;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first </w:t>
                        </w:r>
                        <w:proofErr w:type="gramStart"/>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w:t>
                        </w:r>
                        <w:proofErr w:type="gramEnd"/>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rried) </w:t>
                        </w:r>
                      </w:p>
                    </w:txbxContent>
                  </v:textbox>
                </v:rect>
                <v:rect id="Rectangle 67" o:spid="_x0000_s1035" style="position:absolute;left:46485;top:19212;width:11633;height:4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of birth is the same</w:t>
                        </w:r>
                      </w:p>
                    </w:txbxContent>
                  </v:textbox>
                </v:rect>
                <v:rect id="Rectangle 68" o:spid="_x0000_s1036" style="position:absolute;left:19210;top:10648;width:16752;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" fillcolor="#4472c4 [3204]"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has “Jr” or “Sr” or a common nickname    </w:t>
                        </w:r>
                        <w:proofErr w:type="gramStart"/>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Jimmy -&gt; James)</w:t>
                        </w:r>
                      </w:p>
                    </w:txbxContent>
                  </v:textbox>
                </v:rect>
                <v:rect id="Rectangle 87" o:spid="_x0000_s1037" style="position:absolute;left:49650;top:3021;width:534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" fillcolor="#70ad47 [3209]"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8" o:spid="_x0000_s1038" style="position:absolute;left:4729;top:73775;width:12558;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" fillcolor="#f60" strokecolor="black [3200]" strokeweight=".5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merge </w:t>
                        </w: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v:rect>
                <v:rect id="Rectangle 89" o:spid="_x0000_s1039" style="position:absolute;left:25926;top:73529;width:1255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" fillcolor="#f60" strokecolor="black [3200]" strokeweight=".5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Research Required</w:t>
                        </w:r>
                      </w:p>
                    </w:txbxContent>
                  </v:textbox>
                </v:rect>
                <v:rect id="Rectangle 91" o:spid="_x0000_s1040" style="position:absolute;left:48616;top:73529;width:1255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" fillcolor="#f60" strokecolor="black [3200]" strokeweight=".5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ge </w:t>
                        </w:r>
                        <w:r>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v:rect>
                <v:rect id="Rectangle 93" o:spid="_x0000_s1041" style="position:absolute;left:46164;top:28320;width:534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" fillcolor="red"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97" o:spid="_x0000_s1042" style="position:absolute;left:22007;top:49490;width:534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" fillcolor="red"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98" o:spid="_x0000_s1043" style="position:absolute;left:3443;top:44240;width:534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" fillcolor="red" stroked="f" strokeweight=".5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100" o:spid="_x0000_s1044" style="position:absolute;left:3443;top:23744;width:5347;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" fillcolor="red"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101" o:spid="_x0000_s1045" style="position:absolute;left:11008;top:13151;width:534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" fillcolor="red"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102" o:spid="_x0000_s1046" style="position:absolute;left:53214;top:28320;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03" o:spid="_x0000_s1047" style="position:absolute;left:28509;top:49490;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04" o:spid="_x0000_s1048" style="position:absolute;left:18275;top:33751;width:534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05" o:spid="_x0000_s1049" style="position:absolute;left:25243;top:23754;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06" o:spid="_x0000_s1050" style="position:absolute;left:45185;top:13157;width:534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07" o:spid="_x0000_s1051" style="position:absolute;left:52267;top:60762;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108" o:spid="_x0000_s1052" style="position:absolute;left:29633;top:60809;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" fillcolor="red" stroked="f" strokeweight="1pt">
                  <v:textbo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shapetype id="_x0000_t32" coordsize="21600,21600" o:spt="32" o:oned="t" path="m,l21600,21600e" filled="f">
                  <v:path arrowok="t" fillok="f" o:connecttype="none"/>
                  <o:lock v:ext="edit" shapetype="t"/>
                </v:shapetype>
                <v:shape id="Straight Arrow Connector 33" o:spid="_x0000_s1053" type="#_x0000_t32" style="position:absolute;left:23624;top:4497;width:6158;height: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" strokecolor="#4472c4 [3204]" strokeweight="1.5pt">
                  <v:stroke endarrow="block" joinstyle="miter"/>
                </v:shape>
                <v:shape id="Straight Arrow Connector 34" o:spid="_x0000_s1054" type="#_x0000_t32" style="position:absolute;left:41428;top:4485;width:8222;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" strokecolor="#4472c4 [3204]" strokeweight="1.5pt">
                  <v:stroke endarrow="block" joinstyle="miter"/>
                </v:shape>
                <v:shape id="Straight Arrow Connector 36" o:spid="_x0000_s1055" type="#_x0000_t32" style="position:absolute;left:16354;top:14614;width:2856;height: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" strokecolor="#4472c4 [3204]" strokeweight="1.5pt">
                  <v:stroke endarrow="block" joinstyle="miter"/>
                </v:shape>
                <v:shape id="Straight Arrow Connector 37" o:spid="_x0000_s1056" type="#_x0000_t32" style="position:absolute;left:35962;top:14618;width:9223;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blxQAAANsAAAAPAAAAZHJzL2Rvd25yZXYueG1sRI9BawIx&#10;FITvhf6H8Apeima10M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ClViblxQAAANsAAAAP&#10;AAAAAAAAAAAAAAAAAAcCAABkcnMvZG93bnJldi54bWxQSwUGAAAAAAMAAwC3AAAA+QIAAAAA&#10;" strokecolor="#4472c4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38" o:spid="_x0000_s1057" type="#_x0000_t34" style="position:absolute;left:48512;top:15422;width:3134;height:44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" strokecolor="#4472c4 [3204]" strokeweight="1.5pt">
                  <v:stroke endarrow="block"/>
                </v:shape>
                <v:shape id="Straight Arrow Connector 39" o:spid="_x0000_s1058" type="#_x0000_t32" style="position:absolute;left:52302;top:5948;width:22;height:132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" strokecolor="#4472c4 [3204]" strokeweight="1.5pt">
                  <v:stroke endarrow="block" joinstyle="miter"/>
                </v:shape>
                <v:shape id="Straight Arrow Connector 40" o:spid="_x0000_s1059" type="#_x0000_t34" style="position:absolute;left:12690;top:17069;width:5128;height:314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" strokecolor="#4472c4 [3204]" strokeweight="1.5pt">
                  <v:stroke endarrow="block"/>
                </v:shape>
                <v:shape id="Straight Arrow Connector 41" o:spid="_x0000_s1060" type="#_x0000_t32" style="position:absolute;left:22647;top:25214;width:2596;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" strokecolor="#4472c4 [3204]" strokeweight="1.5pt">
                  <v:stroke endarrow="block" joinstyle="miter"/>
                </v:shape>
                <v:shape id="Straight Arrow Connector 42" o:spid="_x0000_s1061" type="#_x0000_t32" style="position:absolute;left:8790;top:25208;width:2218;height: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" strokecolor="#4472c4 [3204]" strokeweight="1.5pt">
                  <v:stroke endarrow="block" joinstyle="miter"/>
                </v:shape>
                <v:shape id="Straight Arrow Connector 43" o:spid="_x0000_s1062" type="#_x0000_t32" style="position:absolute;left:27826;top:26675;width:87;height:130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" strokecolor="#4472c4 [3204]" strokeweight="1.5pt">
                  <v:stroke endarrow="block" joinstyle="miter"/>
                </v:shape>
                <v:shape id="Straight Arrow Connector 44" o:spid="_x0000_s1063" type="#_x0000_t32" style="position:absolute;left:6116;top:26672;width:65;height:4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" strokecolor="#4472c4 [3204]" strokeweight="1.5pt">
                  <v:stroke endarrow="block" joinstyle="miter"/>
                </v:shape>
                <v:shape id="Straight Arrow Connector 45" o:spid="_x0000_s1064" type="#_x0000_t32" style="position:absolute;left:12001;top:35212;width:6274;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" strokecolor="#4472c4 [3204]" strokeweight="1.5pt">
                  <v:stroke endarrow="block" joinstyle="miter"/>
                </v:shape>
                <v:shape id="Straight Arrow Connector 46" o:spid="_x0000_s1065" type="#_x0000_t32" style="position:absolute;left:6116;top:39608;width:65;height:4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" strokecolor="#4472c4 [3204]" strokeweight="1.5pt">
                  <v:stroke endarrow="block" joinstyle="miter"/>
                </v:shape>
                <v:shape id="Straight Arrow Connector 47" o:spid="_x0000_s1066" type="#_x0000_t34" style="position:absolute;left:-4742;top:58025;width:26608;height:48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" strokecolor="#4472c4 [3204]" strokeweight="1.5pt">
                  <v:stroke endarrow="block"/>
                </v:shape>
                <v:shape id="Straight Arrow Connector 49" o:spid="_x0000_s1067" type="#_x0000_t32" style="position:absolute;left:34973;top:62269;width:3507;height: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" strokecolor="#4472c4 [3204]" strokeweight="1.5pt">
                  <v:stroke endarrow="block" joinstyle="miter"/>
                </v:shape>
                <v:shape id="Straight Arrow Connector 50" o:spid="_x0000_s1068" type="#_x0000_t32" style="position:absolute;left:50119;top:62223;width:2148;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" strokecolor="#4472c4 [3204]" strokeweight="1.5pt">
                  <v:stroke endarrow="block" joinstyle="miter"/>
                </v:shape>
                <v:shape id="Straight Arrow Connector 52" o:spid="_x0000_s1069" type="#_x0000_t32" style="position:absolute;left:54893;top:63683;width:44;height:98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" strokecolor="#4472c4 [3204]" strokeweight="1.5pt">
                  <v:stroke endarrow="block" joinstyle="miter"/>
                </v:shape>
                <v:shape id="Straight Arrow Connector 53" o:spid="_x0000_s1070" type="#_x0000_t32" style="position:absolute;left:32203;top:63730;width:100;height:97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" strokecolor="#4472c4 [3204]" strokeweight="1.5pt">
                  <v:stroke endarrow="block" joinstyle="miter"/>
                </v:shape>
                <v:shape id="Straight Arrow Connector 54" o:spid="_x0000_s1071" type="#_x0000_t34" style="position:absolute;left:7165;top:56260;width:21358;height:13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" adj="4693" strokecolor="#4472c4 [3204]" strokeweight="1.5pt">
                  <v:stroke endarrow="block"/>
                </v:shape>
                <v:shape id="Straight Arrow Connector 55" o:spid="_x0000_s1072" type="#_x0000_t34" style="position:absolute;left:48485;top:24503;width:4170;height:34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" strokecolor="#4472c4 [3204]" strokeweight="1.5pt">
                  <v:stroke endarrow="block"/>
                </v:shape>
                <v:shape id="Straight Arrow Connector 56" o:spid="_x0000_s1073" type="#_x0000_t34" style="position:absolute;left:52008;top:24444;width:4170;height:35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" strokecolor="#4472c4 [3204]" strokeweight="1.5pt">
                  <v:stroke endarrow="block"/>
                </v:shape>
                <v:shape id="Straight Arrow Connector 57" o:spid="_x0000_s1074" type="#_x0000_t34" style="position:absolute;left:21925;top:4988;width:4685;height:66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" strokecolor="#4472c4 [3204]" strokeweight="1.5pt">
                  <v:stroke endarrow="block"/>
                </v:shape>
                <v:shape id="Straight Arrow Connector 90" o:spid="_x0000_s1075" type="#_x0000_t34" style="position:absolute;left:44551;top:30453;width:3494;height:508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" strokecolor="#4472c4 [3204]" strokeweight="1.5pt">
                  <v:stroke endarrow="block"/>
                </v:shape>
                <v:shape id="Straight Arrow Connector 94" o:spid="_x0000_s1076" type="#_x0000_t34" style="position:absolute;left:34806;top:48784;width:5868;height:1312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" adj="6355" strokecolor="#4472c4 [3204]" strokeweight="1.5pt">
                  <v:stroke endarrow="block"/>
                </v:shape>
                <v:shape id="Straight Arrow Connector 95" o:spid="_x0000_s1077" type="#_x0000_t34" style="position:absolute;left:28613;top:46923;width:1780;height:33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" strokecolor="#4472c4 [3204]" strokeweight="1.5pt">
                  <v:stroke endarrow="block"/>
                </v:shape>
                <v:shape id="Straight Arrow Connector 96" o:spid="_x0000_s1078" type="#_x0000_t34" style="position:absolute;left:25363;top:47027;width:1780;height:31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" strokecolor="#4472c4 [3204]" strokeweight="1.5pt">
                  <v:stroke endarrow="block"/>
                </v:shape>
                <v:shape id="Straight Arrow Connector 99" o:spid="_x0000_s1079" type="#_x0000_t34" style="position:absolute;left:22878;top:34740;width:3018;height:68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" adj="4625" strokecolor="#4472c4 [3204]" strokeweight="1.5pt">
                  <v:stroke endarrow="block"/>
                </v:shape>
                <v:rect id="Rectangle 145" o:spid="_x0000_s1080" style="position:absolute;left:50119;top:39875;width:1163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" fillcolor="#4472c4 [3204]"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e of birth Jan 1</w:t>
                        </w:r>
                      </w:p>
                    </w:txbxContent>
                  </v:textbox>
                </v:rect>
                <v:rect id="Rectangle 149" o:spid="_x0000_s1081" style="position:absolute;left:56870;top:47235;width:534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" fillcolor="red" stroked="f" strokeweight="1pt">
                  <v:textbo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shape id="Straight Arrow Connector 114" o:spid="_x0000_s1082" type="#_x0000_t34" style="position:absolute;left:56435;top:44126;width:2610;height:36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" strokecolor="#4472c4 [3204]" strokeweight="1.5pt">
                  <v:stroke endarrow="block"/>
                </v:shape>
                <v:rect id="Rectangle 155" o:spid="_x0000_s1083" style="position:absolute;left:49913;top:47235;width:534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" fillcolor="#70ad47 [3209]" stroked="f" strokeweight="1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shape id="Straight Arrow Connector 119" o:spid="_x0000_s1084" type="#_x0000_t34" style="position:absolute;left:52957;top:44255;width:2610;height:33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" strokecolor="#4472c4 [3204]" strokeweight="1.5pt">
                  <v:stroke endarrow="block"/>
                </v:shape>
                <v:shape id="Straight Arrow Connector 120" o:spid="_x0000_s1085" type="#_x0000_t34" style="position:absolute;left:44385;top:50077;width:8117;height:8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" adj="6209" strokecolor="#4472c4 [3204]" strokeweight="1.5pt">
                  <v:stroke endarrow="block"/>
                </v:shape>
                <v:shape id="Straight Arrow Connector 125" o:spid="_x0000_s1086" type="#_x0000_t34" style="position:absolute;left:45534;top:59521;width:23367;height:465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" adj="16302" strokecolor="#4472c4 [3204]" strokeweight="1.5pt">
                  <v:stroke endarrow="block"/>
                </v:shape>
                <v:shape id="Straight Arrow Connector 127" o:spid="_x0000_s1087" type="#_x0000_t32" style="position:absolute;left:55884;top:31241;width:52;height:86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" strokecolor="#4472c4 [3204]" strokeweight="1.5pt">
                  <v:stroke endarrow="block" joinstyle="miter"/>
                </v:shape>
                <v:rect id="Rectangle 66" o:spid="_x0000_s1088" style="position:absolute;left:37864;top:34741;width:11786;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" fillcolor="#4472c4 [3204]" stroked="f" strokeweight="1pt">
                  <v:textbox>
                    <w:txbxContent>
                      <w:p w:rsidR="0006620A" w:rsidRPr="00F210A7" w:rsidRDefault="0006620A" w:rsidP="0006620A">
                        <w:pPr>
                          <w:pStyle w:val="NormalWeb"/>
                          <w:spacing w:before="0" w:beforeAutospacing="0" w:after="160" w:afterAutospacing="0" w:line="256" w:lineRule="auto"/>
                          <w:jc w:val="center"/>
                          <w:rPr>
                            <w:sz w:val="22"/>
                            <w:szCs w:val="22"/>
                          </w:rPr>
                        </w:pPr>
                        <w:r w:rsidRPr="001E051A">
                          <w:rPr>
                            <w:rFonts w:eastAsia="Calibri"/>
                            <w:sz w:val="22"/>
                            <w:szCs w:val="22"/>
                            <w14:shadow w14:blurRad="38100" w14:dist="19050" w14:dir="2700000" w14:sx="100000" w14:sy="100000" w14:kx="0" w14:ky="0" w14:algn="tl">
                              <w14:schemeClr w14:val="dk1">
                                <w14:alpha w14:val="60000"/>
                              </w14:schemeClr>
                            </w14:shadow>
                            <w14:textFill>
                              <w14:solidFill>
                                <w14:srgbClr w14:val="FFFFFF"/>
                              </w14:solidFill>
                            </w14:textFill>
                          </w:rPr>
                          <w:t>Date of birth Similar (Same year, 1 digit off)</w:t>
                        </w:r>
                      </w:p>
                    </w:txbxContent>
                  </v:textbox>
                </v:rect>
                <v:rect id="Rectangle 69" o:spid="_x0000_s1089" style="position:absolute;left:44300;top:43913;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" fillcolor="#70ad47 [3209]" stroked="f" strokeweight="1pt">
                  <v:textbox>
                    <w:txbxContent>
                      <w:p w:rsidR="0006620A" w:rsidRPr="00F210A7" w:rsidRDefault="0006620A" w:rsidP="0006620A">
                        <w:pPr>
                          <w:pStyle w:val="NormalWeb"/>
                          <w:spacing w:before="0" w:beforeAutospacing="0" w:after="160" w:afterAutospacing="0" w:line="254" w:lineRule="auto"/>
                          <w:jc w:val="center"/>
                          <w:rPr>
                            <w:sz w:val="22"/>
                            <w:szCs w:val="22"/>
                          </w:rPr>
                        </w:pPr>
                        <w:r w:rsidRPr="001E051A">
                          <w:rPr>
                            <w:rFonts w:eastAsia="Calibri"/>
                            <w:sz w:val="22"/>
                            <w:szCs w:val="22"/>
                            <w14:shadow w14:blurRad="38100" w14:dist="19050" w14:dir="2700000" w14:sx="100000" w14:sy="100000" w14:kx="0" w14:ky="0" w14:algn="tl">
                              <w14:schemeClr w14:val="dk1">
                                <w14:alpha w14:val="60000"/>
                              </w14:schemeClr>
                            </w14:shadow>
                            <w14:textFill>
                              <w14:solidFill>
                                <w14:srgbClr w14:val="FFFFFF"/>
                              </w14:solidFill>
                            </w14:textFill>
                          </w:rPr>
                          <w:t>YES</w:t>
                        </w:r>
                      </w:p>
                    </w:txbxContent>
                  </v:textbox>
                </v:rect>
                <v:rect id="Rectangle 70" o:spid="_x0000_s1090" style="position:absolute;left:38288;top:43895;width:534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" fillcolor="red" stroked="f" strokeweight="1pt">
                  <v:textbox>
                    <w:txbxContent>
                      <w:p w:rsidR="0006620A" w:rsidRPr="00F210A7" w:rsidRDefault="0006620A" w:rsidP="0006620A">
                        <w:pPr>
                          <w:pStyle w:val="NormalWeb"/>
                          <w:spacing w:before="0" w:beforeAutospacing="0" w:after="160" w:afterAutospacing="0" w:line="254" w:lineRule="auto"/>
                          <w:jc w:val="center"/>
                          <w:rPr>
                            <w:sz w:val="22"/>
                            <w:szCs w:val="22"/>
                          </w:rPr>
                        </w:pPr>
                        <w:r w:rsidRPr="001E051A">
                          <w:rPr>
                            <w:rFonts w:eastAsia="Calibri"/>
                            <w:sz w:val="22"/>
                            <w:szCs w:val="22"/>
                            <w14:shadow w14:blurRad="38100" w14:dist="19050" w14:dir="2700000" w14:sx="100000" w14:sy="100000" w14:kx="0" w14:ky="0" w14:algn="tl">
                              <w14:schemeClr w14:val="dk1">
                                <w14:alpha w14:val="60000"/>
                              </w14:schemeClr>
                            </w14:shadow>
                            <w14:textFill>
                              <w14:solidFill>
                                <w14:srgbClr w14:val="FFFFFF"/>
                              </w14:solidFill>
                            </w14:textFill>
                          </w:rPr>
                          <w:t>NO</w:t>
                        </w:r>
                      </w:p>
                    </w:txbxContent>
                  </v:textbox>
                </v:rect>
                <v:shape id="Straight Arrow Connector 5" o:spid="_x0000_s1091" type="#_x0000_t34" style="position:absolute;left:41051;top:41189;width:2616;height:27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" strokecolor="#4472c4 [3204]" strokeweight="1.5pt">
                  <v:stroke endarrow="block"/>
                </v:shape>
                <v:shape id="Straight Arrow Connector 7" o:spid="_x0000_s1092" type="#_x0000_t34" style="position:absolute;left:44047;top:40989;width:2634;height:32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" strokecolor="#4472c4 [3204]" strokeweight="1.5pt">
                  <v:stroke endarrow="block"/>
                </v:shape>
                <v:shape id="Straight Arrow Connector 8" o:spid="_x0000_s1093" type="#_x0000_t34" style="position:absolute;left:39912;top:51222;width:11445;height:267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" strokecolor="#4472c4 [3204]" strokeweight="1.5pt">
                  <v:stroke endarrow="block"/>
                </v:shape>
                <v:shape id="Straight Arrow Connector 9" o:spid="_x0000_s1094" type="#_x0000_t34" style="position:absolute;left:12509;top:45322;width:26952;height:299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" adj="8242" strokecolor="#4472c4 [3204]" strokeweight="1.5pt">
                  <v:stroke endarrow="block"/>
                </v:shape>
                <w10:wrap type="through" anchorx="margin" anchory="margin"/>
              </v:group>
            </w:pict>
          </mc:Fallback>
        </mc:AlternateContent>
      </w:r>
      <w:r w:rsidRPr="0006620A">
        <w:rPr>
          <w:noProof/>
        </w:rPr>
        <mc:AlternateContent>
          <mc:Choice Requires="wps">
            <w:drawing>
              <wp:anchor distT="0" distB="0" distL="114300" distR="114300" simplePos="0" relativeHeight="251671552" behindDoc="0" locked="0" layoutInCell="1" allowOverlap="1" wp14:anchorId="7AD017F2" wp14:editId="1C339681">
                <wp:simplePos x="0" y="0"/>
                <wp:positionH relativeFrom="column">
                  <wp:posOffset>1634591</wp:posOffset>
                </wp:positionH>
                <wp:positionV relativeFrom="paragraph">
                  <wp:posOffset>-56070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6620A" w:rsidRPr="00E005CB" w:rsidRDefault="0006620A" w:rsidP="0006620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Mer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AD017F2" id="_x0000_t202" coordsize="21600,21600" o:spt="202" path="m,l,21600r21600,l21600,xe">
                <v:stroke joinstyle="miter"/>
                <v:path gradientshapeok="t" o:connecttype="rect"/>
              </v:shapetype>
              <v:shape id="Text Box 1" o:spid="_x0000_s1095" type="#_x0000_t202" style="position:absolute;left:0;text-align:left;margin-left:128.7pt;margin-top:-44.1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" filled="f" stroked="f">
                <v:textbox style="mso-fit-shape-to-text:t">
                  <w:txbxContent>
                    <w:p w:rsidR="0006620A" w:rsidRPr="00E005CB" w:rsidRDefault="0006620A" w:rsidP="0006620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Merge</w:t>
                      </w:r>
                    </w:p>
                  </w:txbxContent>
                </v:textbox>
              </v:shape>
            </w:pict>
          </mc:Fallback>
        </mc:AlternateContent>
      </w:r>
    </w:p>
    <w:p w:rsidR="0006620A" w:rsidRDefault="0006620A">
      <w:r w:rsidRPr="0006620A">
        <w:rPr>
          <w:noProof/>
        </w:rPr>
        <mc:AlternateContent>
          <mc:Choice Requires="wps">
            <w:drawing>
              <wp:anchor distT="0" distB="0" distL="114300" distR="114300" simplePos="0" relativeHeight="251674624" behindDoc="0" locked="0" layoutInCell="1" allowOverlap="1" wp14:anchorId="7AD017F2" wp14:editId="1C339681">
                <wp:simplePos x="0" y="0"/>
                <wp:positionH relativeFrom="margin">
                  <wp:align>center</wp:align>
                </wp:positionH>
                <wp:positionV relativeFrom="paragraph">
                  <wp:posOffset>-360680</wp:posOffset>
                </wp:positionV>
                <wp:extent cx="1828800" cy="182880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6620A" w:rsidRPr="00E005CB" w:rsidRDefault="0006620A" w:rsidP="0006620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Merge</w:t>
                            </w:r>
                            <w:r w:rsidR="008B2F45">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ifi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D017F2" id="Text Box 135" o:spid="_x0000_s1096" type="#_x0000_t202" style="position:absolute;margin-left:0;margin-top:-28.4pt;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" filled="f" stroked="f">
                <v:textbox style="mso-fit-shape-to-text:t">
                  <w:txbxContent>
                    <w:p w:rsidR="0006620A" w:rsidRPr="00E005CB" w:rsidRDefault="0006620A" w:rsidP="0006620A">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 Merge</w:t>
                      </w:r>
                      <w:r w:rsidR="008B2F45">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mplified)</w:t>
                      </w:r>
                    </w:p>
                  </w:txbxContent>
                </v:textbox>
                <w10:wrap anchorx="margin"/>
              </v:shape>
            </w:pict>
          </mc:Fallback>
        </mc:AlternateContent>
      </w:r>
    </w:p>
    <w:p w:rsidR="002167FD" w:rsidRDefault="0006620A" w:rsidP="00455256">
      <w:pPr>
        <w:jc w:val="center"/>
      </w:pPr>
      <w:r w:rsidRPr="0006620A">
        <w:rPr>
          <w:noProof/>
        </w:rPr>
        <mc:AlternateContent>
          <mc:Choice Requires="wpc">
            <w:drawing>
              <wp:anchor distT="0" distB="0" distL="114300" distR="114300" simplePos="0" relativeHeight="251673600" behindDoc="0" locked="0" layoutInCell="1" allowOverlap="1" wp14:anchorId="5E9EF7D4" wp14:editId="13965A75">
                <wp:simplePos x="0" y="0"/>
                <wp:positionH relativeFrom="margin">
                  <wp:posOffset>0</wp:posOffset>
                </wp:positionH>
                <wp:positionV relativeFrom="margin">
                  <wp:posOffset>486410</wp:posOffset>
                </wp:positionV>
                <wp:extent cx="6221730" cy="8216900"/>
                <wp:effectExtent l="0" t="0" r="26670" b="12700"/>
                <wp:wrapThrough wrapText="bothSides">
                  <wp:wrapPolygon edited="0">
                    <wp:start x="0" y="0"/>
                    <wp:lineTo x="0" y="21583"/>
                    <wp:lineTo x="21626" y="21583"/>
                    <wp:lineTo x="21626" y="0"/>
                    <wp:lineTo x="0" y="0"/>
                  </wp:wrapPolygon>
                </wp:wrapThrough>
                <wp:docPr id="136" name="Canvas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a:solidFill>
                            <a:schemeClr val="bg1"/>
                          </a:solidFill>
                        </a:ln>
                      </wpc:whole>
                      <wps:wsp>
                        <wps:cNvPr id="3" name="Rectangle 3"/>
                        <wps:cNvSpPr/>
                        <wps:spPr>
                          <a:xfrm>
                            <a:off x="2183863" y="168321"/>
                            <a:ext cx="1730786" cy="1022126"/>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8B2F45"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e of Birth the 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92082" y="527462"/>
                            <a:ext cx="534837" cy="293298"/>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63256" y="2937520"/>
                            <a:ext cx="1524539" cy="9858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620A" w:rsidRPr="00F210A7" w:rsidRDefault="008B2F45"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 names </w:t>
                              </w:r>
                              <w:r w:rsidR="00E45033">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954708" y="537730"/>
                            <a:ext cx="534670" cy="29273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472924" y="7377559"/>
                            <a:ext cx="1255776" cy="719328"/>
                          </a:xfrm>
                          <a:prstGeom prst="rect">
                            <a:avLst/>
                          </a:prstGeom>
                          <a:solidFill>
                            <a:srgbClr val="FF6600"/>
                          </a:solidFill>
                          <a:ln/>
                        </wps:spPr>
                        <wps:style>
                          <a:lnRef idx="1">
                            <a:schemeClr val="dk1"/>
                          </a:lnRef>
                          <a:fillRef idx="2">
                            <a:schemeClr val="dk1"/>
                          </a:fillRef>
                          <a:effectRef idx="1">
                            <a:schemeClr val="dk1"/>
                          </a:effectRef>
                          <a:fontRef idx="minor">
                            <a:schemeClr val="dk1"/>
                          </a:fontRef>
                        </wps:style>
                        <wps:txb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merge </w:t>
                              </w: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592633" y="7352960"/>
                            <a:ext cx="1255395" cy="718820"/>
                          </a:xfrm>
                          <a:prstGeom prst="rect">
                            <a:avLst/>
                          </a:prstGeom>
                          <a:solidFill>
                            <a:srgbClr val="FF6600"/>
                          </a:solidFill>
                          <a:ln/>
                        </wps:spPr>
                        <wps:style>
                          <a:lnRef idx="1">
                            <a:schemeClr val="dk1"/>
                          </a:lnRef>
                          <a:fillRef idx="2">
                            <a:schemeClr val="dk1"/>
                          </a:fillRef>
                          <a:effectRef idx="1">
                            <a:schemeClr val="dk1"/>
                          </a:effectRef>
                          <a:fontRef idx="minor">
                            <a:schemeClr val="dk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Research Requir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861680" y="7352960"/>
                            <a:ext cx="1255395" cy="718820"/>
                          </a:xfrm>
                          <a:prstGeom prst="rect">
                            <a:avLst/>
                          </a:prstGeom>
                          <a:solidFill>
                            <a:srgbClr val="FF6600"/>
                          </a:solidFill>
                          <a:ln/>
                        </wps:spPr>
                        <wps:style>
                          <a:lnRef idx="1">
                            <a:schemeClr val="dk1"/>
                          </a:lnRef>
                          <a:fillRef idx="2">
                            <a:schemeClr val="dk1"/>
                          </a:fillRef>
                          <a:effectRef idx="1">
                            <a:schemeClr val="dk1"/>
                          </a:effectRef>
                          <a:fontRef idx="minor">
                            <a:schemeClr val="dk1"/>
                          </a:fontRef>
                        </wps:style>
                        <wps:txb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ge </w:t>
                              </w:r>
                              <w:r>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780930" y="6396755"/>
                            <a:ext cx="534035" cy="292100"/>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a:stCxn id="3" idx="1"/>
                          <a:endCxn id="4" idx="3"/>
                        </wps:cNvCnPr>
                        <wps:spPr>
                          <a:xfrm flipH="1" flipV="1">
                            <a:off x="1326919" y="674111"/>
                            <a:ext cx="856944" cy="52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Straight Arrow Connector 63"/>
                        <wps:cNvCnPr>
                          <a:stCxn id="3" idx="3"/>
                          <a:endCxn id="20" idx="1"/>
                        </wps:cNvCnPr>
                        <wps:spPr>
                          <a:xfrm>
                            <a:off x="3914649" y="679384"/>
                            <a:ext cx="1040059" cy="4714"/>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2" name="Straight Arrow Connector 72"/>
                        <wps:cNvCnPr>
                          <a:stCxn id="20" idx="2"/>
                          <a:endCxn id="17" idx="0"/>
                        </wps:cNvCnPr>
                        <wps:spPr>
                          <a:xfrm>
                            <a:off x="5222043" y="830465"/>
                            <a:ext cx="3483" cy="210705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3" name="Straight Arrow Connector 83"/>
                        <wps:cNvCnPr>
                          <a:stCxn id="153" idx="2"/>
                          <a:endCxn id="23" idx="0"/>
                        </wps:cNvCnPr>
                        <wps:spPr>
                          <a:xfrm rot="16200000" flipH="1">
                            <a:off x="4931593" y="6795174"/>
                            <a:ext cx="664105" cy="451465"/>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4" name="Straight Arrow Connector 84"/>
                        <wps:cNvCnPr>
                          <a:stCxn id="51" idx="2"/>
                          <a:endCxn id="22" idx="0"/>
                        </wps:cNvCnPr>
                        <wps:spPr>
                          <a:xfrm rot="5400000">
                            <a:off x="3302088" y="6607099"/>
                            <a:ext cx="664105" cy="827617"/>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92" name="Straight Arrow Connector 57"/>
                        <wps:cNvCnPr>
                          <a:stCxn id="4" idx="2"/>
                          <a:endCxn id="141" idx="0"/>
                        </wps:cNvCnPr>
                        <wps:spPr>
                          <a:xfrm rot="5400000">
                            <a:off x="688910" y="931403"/>
                            <a:ext cx="481235" cy="259949"/>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6" name="Rectangle 116"/>
                        <wps:cNvSpPr/>
                        <wps:spPr>
                          <a:xfrm>
                            <a:off x="3196698" y="3280689"/>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31223" y="1301995"/>
                            <a:ext cx="1536657" cy="10124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Is Date of birth no more than two digits different and no more than 30 years ap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0" y="2485316"/>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8B2F45" w:rsidRDefault="008B2F45" w:rsidP="008B2F45">
                              <w:pPr>
                                <w:spacing w:line="256"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059502" y="2485951"/>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Arrow Connector 137"/>
                        <wps:cNvCnPr>
                          <a:stCxn id="141" idx="2"/>
                          <a:endCxn id="142" idx="0"/>
                        </wps:cNvCnPr>
                        <wps:spPr>
                          <a:xfrm rot="5400000">
                            <a:off x="448009" y="2133772"/>
                            <a:ext cx="170871" cy="532217"/>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8" name="Straight Arrow Connector 138"/>
                        <wps:cNvCnPr>
                          <a:stCxn id="141" idx="2"/>
                          <a:endCxn id="148" idx="0"/>
                        </wps:cNvCnPr>
                        <wps:spPr>
                          <a:xfrm rot="16200000" flipH="1">
                            <a:off x="977283" y="2136714"/>
                            <a:ext cx="171506" cy="526968"/>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39" name="Straight Arrow Connector 139"/>
                        <wps:cNvCnPr>
                          <a:stCxn id="142" idx="2"/>
                          <a:endCxn id="21" idx="0"/>
                        </wps:cNvCnPr>
                        <wps:spPr>
                          <a:xfrm rot="16200000" flipH="1">
                            <a:off x="-1615681" y="4661066"/>
                            <a:ext cx="4599508" cy="833477"/>
                          </a:xfrm>
                          <a:prstGeom prst="bentConnector3">
                            <a:avLst>
                              <a:gd name="adj1" fmla="val 8169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53" name="Rectangle 153"/>
                        <wps:cNvSpPr/>
                        <wps:spPr>
                          <a:xfrm>
                            <a:off x="4770895" y="6396755"/>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90"/>
                        <wps:cNvCnPr>
                          <a:stCxn id="17" idx="2"/>
                          <a:endCxn id="160" idx="0"/>
                        </wps:cNvCnPr>
                        <wps:spPr>
                          <a:xfrm rot="5400000">
                            <a:off x="4977644" y="4058025"/>
                            <a:ext cx="382574" cy="113190"/>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60" name="Rectangle 160"/>
                        <wps:cNvSpPr/>
                        <wps:spPr>
                          <a:xfrm>
                            <a:off x="4845001" y="4305907"/>
                            <a:ext cx="534670" cy="292735"/>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Straight Arrow Connector 150"/>
                        <wps:cNvCnPr>
                          <a:stCxn id="148" idx="3"/>
                          <a:endCxn id="17" idx="0"/>
                        </wps:cNvCnPr>
                        <wps:spPr>
                          <a:xfrm>
                            <a:off x="1593537" y="2632001"/>
                            <a:ext cx="3631989" cy="305519"/>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0" name="Rectangle 170"/>
                        <wps:cNvSpPr/>
                        <wps:spPr>
                          <a:xfrm>
                            <a:off x="3780930" y="5159391"/>
                            <a:ext cx="1444596" cy="74278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2F45" w:rsidRDefault="008B2F45" w:rsidP="008B2F45">
                              <w:pPr>
                                <w:spacing w:line="256"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Are the Address or Phone Number the s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90"/>
                        <wps:cNvCnPr>
                          <a:stCxn id="170" idx="2"/>
                          <a:endCxn id="51" idx="0"/>
                        </wps:cNvCnPr>
                        <wps:spPr>
                          <a:xfrm rot="5400000">
                            <a:off x="4028301" y="5921827"/>
                            <a:ext cx="494575" cy="455280"/>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2" name="Straight Arrow Connector 90"/>
                        <wps:cNvCnPr>
                          <a:stCxn id="17" idx="1"/>
                          <a:endCxn id="116" idx="3"/>
                        </wps:cNvCnPr>
                        <wps:spPr>
                          <a:xfrm flipH="1" flipV="1">
                            <a:off x="3731368" y="3427057"/>
                            <a:ext cx="731888" cy="33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3" name="Straight Arrow Connector 90"/>
                        <wps:cNvCnPr>
                          <a:stCxn id="170" idx="2"/>
                          <a:endCxn id="153" idx="0"/>
                        </wps:cNvCnPr>
                        <wps:spPr>
                          <a:xfrm rot="16200000" flipH="1">
                            <a:off x="4523283" y="5882124"/>
                            <a:ext cx="494575" cy="534685"/>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4" name="Straight Arrow Connector 90"/>
                        <wps:cNvCnPr>
                          <a:stCxn id="116" idx="1"/>
                          <a:endCxn id="176" idx="0"/>
                        </wps:cNvCnPr>
                        <wps:spPr>
                          <a:xfrm rot="10800000" flipV="1">
                            <a:off x="1262332" y="3427056"/>
                            <a:ext cx="1934366" cy="324279"/>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5" name="Straight Arrow Connector 90"/>
                        <wps:cNvCnPr>
                          <a:stCxn id="160" idx="2"/>
                          <a:endCxn id="170" idx="0"/>
                        </wps:cNvCnPr>
                        <wps:spPr>
                          <a:xfrm rot="5400000">
                            <a:off x="4527408" y="4574462"/>
                            <a:ext cx="560749" cy="609108"/>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76" name="Rectangle 176"/>
                        <wps:cNvSpPr/>
                        <wps:spPr>
                          <a:xfrm>
                            <a:off x="500332" y="3751336"/>
                            <a:ext cx="152400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5033" w:rsidRDefault="00E45033" w:rsidP="00E45033">
                              <w:pPr>
                                <w:spacing w:line="256"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Are the names similar (Nicknames, Typos, “Jr”, e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472924" y="4938040"/>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E45033" w:rsidRDefault="00E45033" w:rsidP="00E45033">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ectangle 178"/>
                        <wps:cNvSpPr/>
                        <wps:spPr>
                          <a:xfrm>
                            <a:off x="1490297" y="4925153"/>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45033" w:rsidRDefault="00E45033" w:rsidP="00E45033">
                              <w:pPr>
                                <w:spacing w:line="252"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Straight Arrow Connector 137"/>
                        <wps:cNvCnPr>
                          <a:stCxn id="176" idx="2"/>
                          <a:endCxn id="177" idx="0"/>
                        </wps:cNvCnPr>
                        <wps:spPr>
                          <a:xfrm rot="5400000">
                            <a:off x="900704" y="4576412"/>
                            <a:ext cx="201184" cy="52207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0" name="Straight Arrow Connector 138"/>
                        <wps:cNvCnPr>
                          <a:stCxn id="176" idx="2"/>
                          <a:endCxn id="178" idx="0"/>
                        </wps:cNvCnPr>
                        <wps:spPr>
                          <a:xfrm rot="16200000" flipH="1">
                            <a:off x="1415675" y="4583512"/>
                            <a:ext cx="188297" cy="49498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2" name="Straight Arrow Connector 90"/>
                        <wps:cNvCnPr>
                          <a:stCxn id="177" idx="2"/>
                          <a:endCxn id="21" idx="0"/>
                        </wps:cNvCnPr>
                        <wps:spPr>
                          <a:xfrm rot="16200000" flipH="1">
                            <a:off x="-152857" y="6123890"/>
                            <a:ext cx="2146784" cy="360553"/>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4" name="Straight Arrow Connector 90"/>
                        <wps:cNvCnPr>
                          <a:stCxn id="117" idx="2"/>
                          <a:endCxn id="186" idx="0"/>
                        </wps:cNvCnPr>
                        <wps:spPr>
                          <a:xfrm rot="5400000">
                            <a:off x="1894592" y="5995074"/>
                            <a:ext cx="505365" cy="780554"/>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5" name="Straight Arrow Connector 90"/>
                        <wps:cNvCnPr>
                          <a:stCxn id="186" idx="2"/>
                          <a:endCxn id="21" idx="0"/>
                        </wps:cNvCnPr>
                        <wps:spPr>
                          <a:xfrm rot="5400000">
                            <a:off x="1205510" y="6826072"/>
                            <a:ext cx="446790" cy="656185"/>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86" name="Rectangle 186"/>
                        <wps:cNvSpPr/>
                        <wps:spPr>
                          <a:xfrm>
                            <a:off x="1489662" y="6638034"/>
                            <a:ext cx="534670" cy="292735"/>
                          </a:xfrm>
                          <a:prstGeom prst="rect">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txbx>
                          <w:txbxContent>
                            <w:p w:rsidR="00E45033" w:rsidRDefault="00E45033" w:rsidP="00E45033">
                              <w:pPr>
                                <w:spacing w:line="252"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ectangle 187"/>
                        <wps:cNvSpPr/>
                        <wps:spPr>
                          <a:xfrm>
                            <a:off x="2698514" y="6638034"/>
                            <a:ext cx="534035" cy="292100"/>
                          </a:xfrm>
                          <a:prstGeom prst="rect">
                            <a:avLst/>
                          </a:prstGeom>
                          <a:ln>
                            <a:noFill/>
                          </a:ln>
                        </wps:spPr>
                        <wps:style>
                          <a:lnRef idx="2">
                            <a:schemeClr val="accent6">
                              <a:shade val="50000"/>
                            </a:schemeClr>
                          </a:lnRef>
                          <a:fillRef idx="1">
                            <a:schemeClr val="accent6"/>
                          </a:fillRef>
                          <a:effectRef idx="0">
                            <a:schemeClr val="accent6"/>
                          </a:effectRef>
                          <a:fontRef idx="minor">
                            <a:schemeClr val="lt1"/>
                          </a:fontRef>
                        </wps:style>
                        <wps:txbx>
                          <w:txbxContent>
                            <w:p w:rsidR="00E45033" w:rsidRDefault="00E45033" w:rsidP="00E45033">
                              <w:pPr>
                                <w:spacing w:line="252"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38"/>
                        <wps:cNvCnPr>
                          <a:stCxn id="187" idx="2"/>
                          <a:endCxn id="22" idx="0"/>
                        </wps:cNvCnPr>
                        <wps:spPr>
                          <a:xfrm rot="16200000" flipH="1">
                            <a:off x="2881518" y="7014147"/>
                            <a:ext cx="422826" cy="254799"/>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7" name="Rectangle 117"/>
                        <wps:cNvSpPr/>
                        <wps:spPr>
                          <a:xfrm>
                            <a:off x="1815556" y="5390354"/>
                            <a:ext cx="1443990" cy="7423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19EF" w:rsidRDefault="003619EF" w:rsidP="003619EF">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Are the Address or Phone Number the s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178" idx="3"/>
                          <a:endCxn id="117" idx="0"/>
                        </wps:cNvCnPr>
                        <wps:spPr>
                          <a:xfrm>
                            <a:off x="2024332" y="5071203"/>
                            <a:ext cx="513219" cy="319151"/>
                          </a:xfrm>
                          <a:prstGeom prst="bentConnector2">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11" name="Straight Arrow Connector 11"/>
                        <wps:cNvCnPr>
                          <a:stCxn id="117" idx="2"/>
                          <a:endCxn id="187" idx="0"/>
                        </wps:cNvCnPr>
                        <wps:spPr>
                          <a:xfrm rot="16200000" flipH="1">
                            <a:off x="2498859" y="6171360"/>
                            <a:ext cx="505365" cy="427981"/>
                          </a:xfrm>
                          <a:prstGeom prst="bent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E9EF7D4" id="Canvas 136" o:spid="_x0000_s1097" editas="canvas" style="position:absolute;left:0;text-align:left;margin-left:0;margin-top:38.3pt;width:489.9pt;height:647pt;z-index:251673600;mso-position-horizontal-relative:margin;mso-position-vertical-relative:margin;mso-width-relative:margin;mso-height-relative:margin" coordsize="62217,82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">
                <v:shape id="_x0000_s1098" type="#_x0000_t75" style="position:absolute;width:62217;height:82169;visibility:visible;mso-wrap-style:square" filled="t" fillcolor="white [3212]" stroked="t" strokecolor="white [3212]">
                  <v:fill o:detectmouseclick="t"/>
                  <v:path o:connecttype="none"/>
                </v:shape>
                <v:rect id="Rectangle 3" o:spid="_x0000_s1099" style="position:absolute;left:21838;top:1683;width:17308;height:10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4472c4 [3204]" stroked="f" strokeweight="1pt">
                  <v:textbox>
                    <w:txbxContent>
                      <w:p w:rsidR="0006620A" w:rsidRPr="00F210A7" w:rsidRDefault="008B2F45"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the Date of Birth the same?</w:t>
                        </w:r>
                      </w:p>
                    </w:txbxContent>
                  </v:textbox>
                </v:rect>
                <v:rect id="Rectangle 4" o:spid="_x0000_s1100" style="position:absolute;left:7920;top:5274;width:5349;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" fillcolor="red"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17" o:spid="_x0000_s1101" style="position:absolute;left:44632;top:29375;width:15245;height:9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" fillcolor="#4472c4 [3204]" stroked="f" strokeweight="1pt">
                  <v:textbox>
                    <w:txbxContent>
                      <w:p w:rsidR="0006620A" w:rsidRPr="00F210A7" w:rsidRDefault="008B2F45"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e the names </w:t>
                        </w:r>
                        <w:r w:rsidR="00E45033">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ame?</w:t>
                        </w:r>
                      </w:p>
                    </w:txbxContent>
                  </v:textbox>
                </v:rect>
                <v:rect id="Rectangle 20" o:spid="_x0000_s1102" style="position:absolute;left:49547;top:5377;width:534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" fillcolor="#70ad47 [3209]" stroked="f" strokeweight="1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txbxContent>
                  </v:textbox>
                </v:rect>
                <v:rect id="Rectangle 21" o:spid="_x0000_s1103" style="position:absolute;left:4729;top:73775;width:12558;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" fillcolor="#f60" strokecolor="black [3200]" strokeweight=".5pt">
                  <v:textbox>
                    <w:txbxContent>
                      <w:p w:rsidR="0006620A" w:rsidRPr="00F210A7" w:rsidRDefault="0006620A" w:rsidP="0006620A">
                        <w:pPr>
                          <w:jc w:val="cente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 Not merge </w:t>
                        </w:r>
                        <w:r>
                          <w:rPr>
                            <w:rFonts w:ascii="Times New Roman" w:hAnsi="Times New Roman" w:cs="Times New Roman"/>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v:rect>
                <v:rect id="Rectangle 22" o:spid="_x0000_s1104" style="position:absolute;left:25926;top:73529;width:1255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" fillcolor="#f60" strokecolor="black [3200]" strokeweight=".5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Research Required</w:t>
                        </w:r>
                      </w:p>
                    </w:txbxContent>
                  </v:textbox>
                </v:rect>
                <v:rect id="Rectangle 23" o:spid="_x0000_s1105" style="position:absolute;left:48616;top:73529;width:1255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" fillcolor="#f60" strokecolor="black [3200]" strokeweight=".5pt">
                  <v:textbox>
                    <w:txbxContent>
                      <w:p w:rsidR="0006620A" w:rsidRPr="00F210A7" w:rsidRDefault="0006620A" w:rsidP="0006620A">
                        <w:pPr>
                          <w:pStyle w:val="NormalWeb"/>
                          <w:spacing w:before="0" w:beforeAutospacing="0" w:after="160" w:afterAutospacing="0" w:line="256"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rge </w:t>
                        </w:r>
                        <w:r>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ople</w:t>
                        </w:r>
                      </w:p>
                    </w:txbxContent>
                  </v:textbox>
                </v:rect>
                <v:rect id="Rectangle 51" o:spid="_x0000_s1106" style="position:absolute;left:37809;top:63967;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" fillcolor="red" stroked="f" strokeweight="1pt">
                  <v:textbo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shapetype id="_x0000_t32" coordsize="21600,21600" o:spt="32" o:oned="t" path="m,l21600,21600e" filled="f">
                  <v:path arrowok="t" fillok="f" o:connecttype="none"/>
                  <o:lock v:ext="edit" shapetype="t"/>
                </v:shapetype>
                <v:shape id="Straight Arrow Connector 62" o:spid="_x0000_s1107" type="#_x0000_t32" style="position:absolute;left:13269;top:6741;width:8569;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" strokecolor="#4472c4 [3204]" strokeweight="1.5pt">
                  <v:stroke endarrow="block" joinstyle="miter"/>
                </v:shape>
                <v:shape id="Straight Arrow Connector 63" o:spid="_x0000_s1108" type="#_x0000_t32" style="position:absolute;left:39146;top:6793;width:10401;height: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" strokecolor="#4472c4 [3204]" strokeweight="1.5pt">
                  <v:stroke endarrow="block" joinstyle="miter"/>
                </v:shape>
                <v:shape id="Straight Arrow Connector 72" o:spid="_x0000_s1109" type="#_x0000_t32" style="position:absolute;left:52220;top:8304;width:35;height:210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" strokecolor="#4472c4 [3204]" strokeweight="1.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83" o:spid="_x0000_s1110" type="#_x0000_t34" style="position:absolute;left:49315;top:67952;width:6641;height:45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" strokecolor="#4472c4 [3204]" strokeweight="1.5pt">
                  <v:stroke endarrow="block"/>
                </v:shape>
                <v:shape id="Straight Arrow Connector 84" o:spid="_x0000_s1111" type="#_x0000_t34" style="position:absolute;left:33020;top:66071;width:6641;height:82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" strokecolor="#4472c4 [3204]" strokeweight="1.5pt">
                  <v:stroke endarrow="block"/>
                </v:shape>
                <v:shape id="Straight Arrow Connector 57" o:spid="_x0000_s1112" type="#_x0000_t34" style="position:absolute;left:6889;top:9313;width:4812;height:26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" strokecolor="#4472c4 [3204]" strokeweight="1.5pt">
                  <v:stroke endarrow="block"/>
                </v:shape>
                <v:rect id="Rectangle 116" o:spid="_x0000_s1113" style="position:absolute;left:31966;top:32806;width:5347;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v:textbox>
                    <w:txbxContent>
                      <w:p w:rsidR="0006620A" w:rsidRPr="00F210A7" w:rsidRDefault="0006620A" w:rsidP="0006620A">
                        <w:pPr>
                          <w:pStyle w:val="NormalWeb"/>
                          <w:spacing w:before="0" w:beforeAutospacing="0" w:after="160" w:afterAutospacing="0" w:line="254" w:lineRule="auto"/>
                          <w:jc w:val="center"/>
                          <w:rPr>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10A7">
                          <w:rPr>
                            <w:rFonts w:eastAsia="Calibri"/>
                            <w:color w:val="FFFFFF" w:themeColor="background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p>
                    </w:txbxContent>
                  </v:textbox>
                </v:rect>
                <v:rect id="Rectangle 141" o:spid="_x0000_s1114" style="position:absolute;left:312;top:13019;width:15366;height:10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" fillcolor="#4472c4 [3204]" stroked="f" strokeweight="1pt">
                  <v:textbo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Is Date of birth no more than two digits different and no more than 30 years apart?</w:t>
                        </w:r>
                      </w:p>
                    </w:txbxContent>
                  </v:textbox>
                </v:rect>
                <v:rect id="Rectangle 142" o:spid="_x0000_s1115" style="position:absolute;top:24853;width:534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" fillcolor="red" stroked="f" strokeweight="1pt">
                  <v:textbox>
                    <w:txbxContent>
                      <w:p w:rsidR="008B2F45" w:rsidRDefault="008B2F45" w:rsidP="008B2F45">
                        <w:pPr>
                          <w:spacing w:line="256"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NO</w:t>
                        </w:r>
                      </w:p>
                    </w:txbxContent>
                  </v:textbox>
                </v:rect>
                <v:rect id="Rectangle 148" o:spid="_x0000_s1116" style="position:absolute;left:10595;top:24859;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" fillcolor="#70ad47 [3209]" stroked="f" strokeweight="1pt">
                  <v:textbo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v:textbox>
                </v:rect>
                <v:shape id="Straight Arrow Connector 137" o:spid="_x0000_s1117" type="#_x0000_t34" style="position:absolute;left:4479;top:21338;width:1709;height:532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" strokecolor="#4472c4 [3204]" strokeweight="1.5pt">
                  <v:stroke endarrow="block"/>
                </v:shape>
                <v:shape id="Straight Arrow Connector 138" o:spid="_x0000_s1118" type="#_x0000_t34" style="position:absolute;left:9772;top:21367;width:1715;height:52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" strokecolor="#4472c4 [3204]" strokeweight="1.5pt">
                  <v:stroke endarrow="block"/>
                </v:shape>
                <v:shape id="Straight Arrow Connector 139" o:spid="_x0000_s1119" type="#_x0000_t34" style="position:absolute;left:-16157;top:46610;width:45995;height:8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" adj="17646" strokecolor="#4472c4 [3204]" strokeweight="1.5pt">
                  <v:stroke endarrow="block"/>
                </v:shape>
                <v:rect id="Rectangle 153" o:spid="_x0000_s1120" style="position:absolute;left:47708;top:63967;width:534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" fillcolor="#70ad47 [3209]" stroked="f" strokeweight="1pt">
                  <v:textbo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v:textbox>
                </v:rect>
                <v:shape id="Straight Arrow Connector 90" o:spid="_x0000_s1121" type="#_x0000_t34" style="position:absolute;left:49776;top:40580;width:3826;height:113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" strokecolor="#4472c4 [3204]" strokeweight="1.5pt">
                  <v:stroke endarrow="block"/>
                </v:shape>
                <v:rect id="Rectangle 160" o:spid="_x0000_s1122" style="position:absolute;left:48450;top:43059;width:534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" fillcolor="#70ad47 [3209]" stroked="f" strokeweight="1pt">
                  <v:textbox>
                    <w:txbxContent>
                      <w:p w:rsidR="008B2F45" w:rsidRDefault="008B2F45" w:rsidP="008B2F45">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v:textbox>
                </v:rect>
                <v:shapetype id="_x0000_t33" coordsize="21600,21600" o:spt="33" o:oned="t" path="m,l21600,r,21600e" filled="f">
                  <v:stroke joinstyle="miter"/>
                  <v:path arrowok="t" fillok="f" o:connecttype="none"/>
                  <o:lock v:ext="edit" shapetype="t"/>
                </v:shapetype>
                <v:shape id="Straight Arrow Connector 150" o:spid="_x0000_s1123" type="#_x0000_t33" style="position:absolute;left:15935;top:26320;width:36320;height:30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" strokecolor="#4472c4 [3204]" strokeweight="1.5pt">
                  <v:stroke endarrow="block"/>
                </v:shape>
                <v:rect id="Rectangle 170" o:spid="_x0000_s1124" style="position:absolute;left:37809;top:51593;width:14446;height:7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" fillcolor="#4472c4 [3204]" stroked="f" strokeweight="1pt">
                  <v:textbox>
                    <w:txbxContent>
                      <w:p w:rsidR="008B2F45" w:rsidRDefault="008B2F45" w:rsidP="008B2F45">
                        <w:pPr>
                          <w:spacing w:line="256"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Are the Address or Phone Number the same?</w:t>
                        </w:r>
                      </w:p>
                    </w:txbxContent>
                  </v:textbox>
                </v:rect>
                <v:shape id="Straight Arrow Connector 90" o:spid="_x0000_s1125" type="#_x0000_t34" style="position:absolute;left:40283;top:59217;width:4946;height:45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" strokecolor="#4472c4 [3204]" strokeweight="1.5pt">
                  <v:stroke endarrow="block"/>
                </v:shape>
                <v:shape id="Straight Arrow Connector 90" o:spid="_x0000_s1126" type="#_x0000_t32" style="position:absolute;left:37313;top:34270;width:7319;height: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" strokecolor="#4472c4 [3204]" strokeweight="1.5pt">
                  <v:stroke endarrow="block" joinstyle="miter"/>
                </v:shape>
                <v:shape id="Straight Arrow Connector 90" o:spid="_x0000_s1127" type="#_x0000_t34" style="position:absolute;left:45233;top:58820;width:4946;height:53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" strokecolor="#4472c4 [3204]" strokeweight="1.5pt">
                  <v:stroke endarrow="block"/>
                </v:shape>
                <v:shape id="Straight Arrow Connector 90" o:spid="_x0000_s1128" type="#_x0000_t33" style="position:absolute;left:12623;top:34270;width:19343;height:32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" strokecolor="#4472c4 [3204]" strokeweight="1.5pt">
                  <v:stroke endarrow="block"/>
                </v:shape>
                <v:shape id="Straight Arrow Connector 90" o:spid="_x0000_s1129" type="#_x0000_t34" style="position:absolute;left:45274;top:45744;width:5607;height:609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" strokecolor="#4472c4 [3204]" strokeweight="1.5pt">
                  <v:stroke endarrow="block"/>
                </v:shape>
                <v:rect id="Rectangle 176" o:spid="_x0000_s1130" style="position:absolute;left:5003;top:37513;width:15240;height:9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" fillcolor="#4472c4 [3204]" stroked="f" strokeweight="1pt">
                  <v:textbox>
                    <w:txbxContent>
                      <w:p w:rsidR="00E45033" w:rsidRDefault="00E45033" w:rsidP="00E45033">
                        <w:pPr>
                          <w:spacing w:line="256"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Are the names similar (Nicknames, Typos, “Jr”, etc.)?</w:t>
                        </w:r>
                      </w:p>
                    </w:txbxContent>
                  </v:textbox>
                </v:rect>
                <v:rect id="Rectangle 177" o:spid="_x0000_s1131" style="position:absolute;left:4729;top:49380;width:5346;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" fillcolor="red" stroked="f" strokeweight="1pt">
                  <v:textbox>
                    <w:txbxContent>
                      <w:p w:rsidR="00E45033" w:rsidRDefault="00E45033" w:rsidP="00E45033">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NO</w:t>
                        </w:r>
                      </w:p>
                    </w:txbxContent>
                  </v:textbox>
                </v:rect>
                <v:rect id="Rectangle 178" o:spid="_x0000_s1132" style="position:absolute;left:14902;top:49251;width:5341;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" fillcolor="#70ad47 [3209]" stroked="f" strokeweight="1pt">
                  <v:textbox>
                    <w:txbxContent>
                      <w:p w:rsidR="00E45033" w:rsidRDefault="00E45033" w:rsidP="00E45033">
                        <w:pPr>
                          <w:spacing w:line="252"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v:textbox>
                </v:rect>
                <v:shape id="Straight Arrow Connector 137" o:spid="_x0000_s1133" type="#_x0000_t34" style="position:absolute;left:9007;top:45763;width:2012;height:52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" strokecolor="#4472c4 [3204]" strokeweight="1.5pt">
                  <v:stroke endarrow="block"/>
                </v:shape>
                <v:shape id="Straight Arrow Connector 138" o:spid="_x0000_s1134" type="#_x0000_t34" style="position:absolute;left:14156;top:45835;width:1883;height:49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" strokecolor="#4472c4 [3204]" strokeweight="1.5pt">
                  <v:stroke endarrow="block"/>
                </v:shape>
                <v:shape id="Straight Arrow Connector 90" o:spid="_x0000_s1135" type="#_x0000_t34" style="position:absolute;left:-1529;top:61238;width:21468;height:36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" strokecolor="#4472c4 [3204]" strokeweight="1.5pt">
                  <v:stroke endarrow="block"/>
                </v:shape>
                <v:shape id="Straight Arrow Connector 90" o:spid="_x0000_s1136" type="#_x0000_t34" style="position:absolute;left:18945;top:59950;width:5054;height:78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" strokecolor="#4472c4 [3204]" strokeweight="1.5pt">
                  <v:stroke endarrow="block"/>
                </v:shape>
                <v:shape id="Straight Arrow Connector 90" o:spid="_x0000_s1137" type="#_x0000_t34" style="position:absolute;left:12055;top:68260;width:4468;height:65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" strokecolor="#4472c4 [3204]" strokeweight="1.5pt">
                  <v:stroke endarrow="block"/>
                </v:shape>
                <v:rect id="Rectangle 186" o:spid="_x0000_s1138" style="position:absolute;left:14896;top:66380;width:5347;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" fillcolor="red" stroked="f" strokeweight="1pt">
                  <v:textbox>
                    <w:txbxContent>
                      <w:p w:rsidR="00E45033" w:rsidRDefault="00E45033" w:rsidP="00E45033">
                        <w:pPr>
                          <w:spacing w:line="252"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NO</w:t>
                        </w:r>
                      </w:p>
                    </w:txbxContent>
                  </v:textbox>
                </v:rect>
                <v:rect id="Rectangle 187" o:spid="_x0000_s1139" style="position:absolute;left:26985;top:66380;width:534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" fillcolor="#70ad47 [3209]" stroked="f" strokeweight="1pt">
                  <v:textbox>
                    <w:txbxContent>
                      <w:p w:rsidR="00E45033" w:rsidRDefault="00E45033" w:rsidP="00E45033">
                        <w:pPr>
                          <w:spacing w:line="252"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YES</w:t>
                        </w:r>
                      </w:p>
                    </w:txbxContent>
                  </v:textbox>
                </v:rect>
                <v:shape id="Straight Arrow Connector 138" o:spid="_x0000_s1140" type="#_x0000_t34" style="position:absolute;left:28815;top:70141;width:4228;height:25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" strokecolor="#4472c4 [3204]" strokeweight="1.5pt">
                  <v:stroke endarrow="block"/>
                </v:shape>
                <v:rect id="Rectangle 117" o:spid="_x0000_s1141" style="position:absolute;left:18155;top:53903;width:14440;height:7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" fillcolor="#4472c4 [3204]" stroked="f" strokeweight="1pt">
                  <v:textbox>
                    <w:txbxContent>
                      <w:p w:rsidR="003619EF" w:rsidRDefault="003619EF" w:rsidP="003619EF">
                        <w:pPr>
                          <w:spacing w:line="254" w:lineRule="auto"/>
                          <w:jc w:val="center"/>
                          <w:rPr>
                            <w:sz w:val="24"/>
                            <w:szCs w:val="24"/>
                          </w:rPr>
                        </w:pPr>
                        <w:r>
                          <w:rPr>
                            <w:rFonts w:eastAsia="Calibri"/>
                            <w:shadow/>
                            <w14:shadow w14:blurRad="38100" w14:dist="19050" w14:dir="2700000" w14:sx="100000" w14:sy="100000" w14:kx="0" w14:ky="0" w14:algn="tl">
                              <w14:schemeClr w14:val="dk1">
                                <w14:alpha w14:val="60000"/>
                              </w14:schemeClr>
                            </w14:shadow>
                            <w14:textFill>
                              <w14:solidFill>
                                <w14:srgbClr w14:val="FFFFFF"/>
                              </w14:solidFill>
                            </w14:textFill>
                          </w:rPr>
                          <w:t>Are the Address or Phone Number the same?</w:t>
                        </w:r>
                      </w:p>
                    </w:txbxContent>
                  </v:textbox>
                </v:rect>
                <v:shape id="Straight Arrow Connector 10" o:spid="_x0000_s1142" type="#_x0000_t33" style="position:absolute;left:20243;top:50712;width:5132;height:3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" strokecolor="#4472c4 [3204]" strokeweight="1.5pt">
                  <v:stroke endarrow="block"/>
                </v:shape>
                <v:shape id="Straight Arrow Connector 11" o:spid="_x0000_s1143" type="#_x0000_t34" style="position:absolute;left:24988;top:61713;width:5054;height:42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" strokecolor="#4472c4 [3204]" strokeweight="1.5pt">
                  <v:stroke endarrow="block"/>
                </v:shape>
                <w10:wrap type="through" anchorx="margin" anchory="margin"/>
              </v:group>
            </w:pict>
          </mc:Fallback>
        </mc:AlternateContent>
      </w:r>
      <w:r w:rsidR="00142B67">
        <w:br w:type="page"/>
      </w:r>
    </w:p>
    <w:p w:rsidR="00142B67" w:rsidRPr="00F25A68" w:rsidRDefault="00142B67" w:rsidP="00E61819">
      <w:pPr>
        <w:jc w:val="center"/>
        <w:rPr>
          <w:rFonts w:ascii="Times New Roman" w:hAnsi="Times New Roman" w:cs="Times New Roman"/>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038D7">
        <w:rPr>
          <w:rFonts w:ascii="Times New Roman" w:hAnsi="Times New Roman" w:cs="Times New Roman"/>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gorithm</w:t>
      </w:r>
      <w:r>
        <w:rPr>
          <w:rFonts w:ascii="Times New Roman" w:hAnsi="Times New Roman" w:cs="Times New Roman"/>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utput</w:t>
      </w:r>
    </w:p>
    <w:p w:rsidR="00142B67" w:rsidRPr="006038D7" w:rsidRDefault="00142B67" w:rsidP="00142B67">
      <w:pPr>
        <w:spacing w:after="0" w:line="360" w:lineRule="auto"/>
        <w:rPr>
          <w:rFonts w:ascii="Times New Roman" w:hAnsi="Times New Roman" w:cs="Times New Roman"/>
        </w:rPr>
      </w:pPr>
      <w:r w:rsidRPr="006038D7">
        <w:rPr>
          <w:rFonts w:ascii="Times New Roman" w:hAnsi="Times New Roman" w:cs="Times New Roman"/>
        </w:rPr>
        <w:t>Algorithm is designed to give a percentage that two given people should be merged. From testing, some common percent values</w:t>
      </w:r>
      <w:r w:rsidR="005E66BC">
        <w:rPr>
          <w:rFonts w:ascii="Times New Roman" w:hAnsi="Times New Roman" w:cs="Times New Roman"/>
        </w:rPr>
        <w:t xml:space="preserve"> </w:t>
      </w:r>
      <w:r w:rsidR="005E66BC" w:rsidRPr="005E66BC">
        <w:rPr>
          <w:rFonts w:ascii="Times New Roman" w:hAnsi="Times New Roman" w:cs="Times New Roman"/>
          <w:b/>
          <w:u w:val="single"/>
        </w:rPr>
        <w:t>usually</w:t>
      </w:r>
      <w:r w:rsidRPr="006038D7">
        <w:rPr>
          <w:rFonts w:ascii="Times New Roman" w:hAnsi="Times New Roman" w:cs="Times New Roman"/>
        </w:rPr>
        <w:t xml:space="preserve"> correlate to certain merge situations, such as:</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1: Means same name and same DOB and same address or phone number</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w:t>
      </w:r>
      <w:r w:rsidR="006A3ADC">
        <w:rPr>
          <w:rFonts w:ascii="Times New Roman" w:hAnsi="Times New Roman" w:cs="Times New Roman"/>
        </w:rPr>
        <w:t>7</w:t>
      </w:r>
      <w:r w:rsidRPr="006038D7">
        <w:rPr>
          <w:rFonts w:ascii="Times New Roman" w:hAnsi="Times New Roman" w:cs="Times New Roman"/>
        </w:rPr>
        <w:t>: Means same DOB, a nickname/full name combination and same address or phone number</w:t>
      </w:r>
    </w:p>
    <w:p w:rsidR="00142B67" w:rsidRPr="006038D7" w:rsidRDefault="00142B67" w:rsidP="00142B67">
      <w:pPr>
        <w:pStyle w:val="ListParagraph"/>
        <w:numPr>
          <w:ilvl w:val="1"/>
          <w:numId w:val="3"/>
        </w:numPr>
        <w:spacing w:after="0" w:line="360" w:lineRule="auto"/>
        <w:rPr>
          <w:rFonts w:ascii="Times New Roman" w:hAnsi="Times New Roman" w:cs="Times New Roman"/>
        </w:rPr>
      </w:pPr>
      <w:r w:rsidRPr="006038D7">
        <w:rPr>
          <w:rFonts w:ascii="Times New Roman" w:hAnsi="Times New Roman" w:cs="Times New Roman"/>
        </w:rPr>
        <w:t>Ex. “Rob” and “Robert”</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w:t>
      </w:r>
      <w:r w:rsidR="006A3ADC">
        <w:rPr>
          <w:rFonts w:ascii="Times New Roman" w:hAnsi="Times New Roman" w:cs="Times New Roman"/>
        </w:rPr>
        <w:t>6</w:t>
      </w:r>
      <w:r w:rsidRPr="006038D7">
        <w:rPr>
          <w:rFonts w:ascii="Times New Roman" w:hAnsi="Times New Roman" w:cs="Times New Roman"/>
        </w:rPr>
        <w:t>: Means same DOB and a slight difference in name or an extra middle initial and same address or phone number</w:t>
      </w:r>
    </w:p>
    <w:p w:rsidR="00142B67" w:rsidRDefault="00142B67" w:rsidP="00142B67">
      <w:pPr>
        <w:pStyle w:val="ListParagraph"/>
        <w:numPr>
          <w:ilvl w:val="1"/>
          <w:numId w:val="3"/>
        </w:numPr>
        <w:spacing w:after="0" w:line="360" w:lineRule="auto"/>
        <w:rPr>
          <w:rFonts w:ascii="Times New Roman" w:hAnsi="Times New Roman" w:cs="Times New Roman"/>
        </w:rPr>
      </w:pPr>
      <w:r w:rsidRPr="006038D7">
        <w:rPr>
          <w:rFonts w:ascii="Times New Roman" w:hAnsi="Times New Roman" w:cs="Times New Roman"/>
        </w:rPr>
        <w:t>Ex. “Jerry R Jones” and “Jerry Jones”</w:t>
      </w:r>
    </w:p>
    <w:p w:rsidR="003D7046" w:rsidRDefault="003D7046" w:rsidP="003D7046">
      <w:pPr>
        <w:pStyle w:val="ListParagraph"/>
        <w:numPr>
          <w:ilvl w:val="0"/>
          <w:numId w:val="3"/>
        </w:numPr>
        <w:spacing w:after="0" w:line="360" w:lineRule="auto"/>
        <w:rPr>
          <w:rFonts w:ascii="Times New Roman" w:hAnsi="Times New Roman" w:cs="Times New Roman"/>
        </w:rPr>
      </w:pPr>
      <w:r>
        <w:rPr>
          <w:rFonts w:ascii="Times New Roman" w:hAnsi="Times New Roman" w:cs="Times New Roman"/>
        </w:rPr>
        <w:t>0.95: Means DOB is the same and one of the names are one letter off while the other name is exact</w:t>
      </w:r>
      <w:r w:rsidR="00F25A68">
        <w:rPr>
          <w:rFonts w:ascii="Times New Roman" w:hAnsi="Times New Roman" w:cs="Times New Roman"/>
        </w:rPr>
        <w:t xml:space="preserve"> and same address/phone number</w:t>
      </w:r>
    </w:p>
    <w:p w:rsidR="00713D29" w:rsidRPr="006038D7" w:rsidRDefault="00713D29" w:rsidP="00713D29">
      <w:pPr>
        <w:pStyle w:val="ListParagraph"/>
        <w:numPr>
          <w:ilvl w:val="1"/>
          <w:numId w:val="3"/>
        </w:numPr>
        <w:spacing w:after="0" w:line="360" w:lineRule="auto"/>
        <w:rPr>
          <w:rFonts w:ascii="Times New Roman" w:hAnsi="Times New Roman" w:cs="Times New Roman"/>
        </w:rPr>
      </w:pPr>
      <w:r>
        <w:rPr>
          <w:rFonts w:ascii="Times New Roman" w:hAnsi="Times New Roman" w:cs="Times New Roman"/>
        </w:rPr>
        <w:t xml:space="preserve">Ex. “Bruce Springsteen” and “Bruce </w:t>
      </w:r>
      <w:proofErr w:type="spellStart"/>
      <w:r>
        <w:rPr>
          <w:rFonts w:ascii="Times New Roman" w:hAnsi="Times New Roman" w:cs="Times New Roman"/>
        </w:rPr>
        <w:t>Springstean</w:t>
      </w:r>
      <w:proofErr w:type="spellEnd"/>
      <w:r>
        <w:rPr>
          <w:rFonts w:ascii="Times New Roman" w:hAnsi="Times New Roman" w:cs="Times New Roman"/>
        </w:rPr>
        <w:t>”</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4: Means that the DOB and address or phone number are the same, but the first and last names are flipped for one person (wildcard search)</w:t>
      </w:r>
    </w:p>
    <w:p w:rsidR="00142B67" w:rsidRPr="006038D7" w:rsidRDefault="00142B67" w:rsidP="00142B67">
      <w:pPr>
        <w:pStyle w:val="ListParagraph"/>
        <w:numPr>
          <w:ilvl w:val="1"/>
          <w:numId w:val="3"/>
        </w:numPr>
        <w:spacing w:after="0" w:line="360" w:lineRule="auto"/>
        <w:rPr>
          <w:rFonts w:ascii="Times New Roman" w:hAnsi="Times New Roman" w:cs="Times New Roman"/>
        </w:rPr>
      </w:pPr>
      <w:r w:rsidRPr="006038D7">
        <w:rPr>
          <w:rFonts w:ascii="Times New Roman" w:hAnsi="Times New Roman" w:cs="Times New Roman"/>
        </w:rPr>
        <w:t>Ex. “Jon Smith” and “Smith Jon”</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3: Means same name and address or phone number, while the DOBs are one number off</w:t>
      </w:r>
    </w:p>
    <w:p w:rsidR="00142B67" w:rsidRPr="006038D7" w:rsidRDefault="00142B67" w:rsidP="00142B67">
      <w:pPr>
        <w:pStyle w:val="ListParagraph"/>
        <w:numPr>
          <w:ilvl w:val="1"/>
          <w:numId w:val="3"/>
        </w:numPr>
        <w:spacing w:after="0" w:line="360" w:lineRule="auto"/>
        <w:rPr>
          <w:rFonts w:ascii="Times New Roman" w:hAnsi="Times New Roman" w:cs="Times New Roman"/>
        </w:rPr>
      </w:pPr>
      <w:r w:rsidRPr="006038D7">
        <w:rPr>
          <w:rFonts w:ascii="Times New Roman" w:hAnsi="Times New Roman" w:cs="Times New Roman"/>
        </w:rPr>
        <w:t>Ex. “01/01/1967” and “01/01/1968”</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2: Same name and DOB, and one of the addresses is a jail/correctional facility</w:t>
      </w:r>
    </w:p>
    <w:p w:rsidR="00142B67" w:rsidRPr="006038D7" w:rsidRDefault="00142B67" w:rsidP="00142B67">
      <w:pPr>
        <w:pStyle w:val="ListParagraph"/>
        <w:numPr>
          <w:ilvl w:val="1"/>
          <w:numId w:val="3"/>
        </w:numPr>
        <w:spacing w:after="0" w:line="360" w:lineRule="auto"/>
        <w:rPr>
          <w:rFonts w:ascii="Times New Roman" w:hAnsi="Times New Roman" w:cs="Times New Roman"/>
        </w:rPr>
      </w:pPr>
      <w:r w:rsidRPr="006038D7">
        <w:rPr>
          <w:rFonts w:ascii="Times New Roman" w:hAnsi="Times New Roman" w:cs="Times New Roman"/>
        </w:rPr>
        <w:t>Ex. One home address and one address is “396 Straight Street, Paterson”</w:t>
      </w:r>
    </w:p>
    <w:p w:rsidR="00142B67" w:rsidRPr="006038D7" w:rsidRDefault="00142B67" w:rsidP="00142B67">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1: Means DOB is off by more than one digit but name and address or phone number match</w:t>
      </w:r>
    </w:p>
    <w:p w:rsidR="00142B67" w:rsidRPr="006038D7" w:rsidRDefault="00142B67" w:rsidP="00142B67">
      <w:pPr>
        <w:pStyle w:val="ListParagraph"/>
        <w:numPr>
          <w:ilvl w:val="1"/>
          <w:numId w:val="3"/>
        </w:numPr>
        <w:spacing w:after="0" w:line="360" w:lineRule="auto"/>
        <w:rPr>
          <w:rFonts w:ascii="Times New Roman" w:hAnsi="Times New Roman" w:cs="Times New Roman"/>
        </w:rPr>
      </w:pPr>
      <w:r w:rsidRPr="006038D7">
        <w:rPr>
          <w:rFonts w:ascii="Times New Roman" w:hAnsi="Times New Roman" w:cs="Times New Roman"/>
        </w:rPr>
        <w:t>Ex. “01/01/1968” and “01/01/1972” or “01/01/1955” and “01/01/1985”</w:t>
      </w:r>
    </w:p>
    <w:p w:rsidR="00713D29" w:rsidRDefault="00142B67" w:rsidP="00713D29">
      <w:pPr>
        <w:pStyle w:val="ListParagraph"/>
        <w:numPr>
          <w:ilvl w:val="0"/>
          <w:numId w:val="3"/>
        </w:numPr>
        <w:spacing w:after="0" w:line="360" w:lineRule="auto"/>
        <w:rPr>
          <w:rFonts w:ascii="Times New Roman" w:hAnsi="Times New Roman" w:cs="Times New Roman"/>
        </w:rPr>
      </w:pPr>
      <w:r w:rsidRPr="006038D7">
        <w:rPr>
          <w:rFonts w:ascii="Times New Roman" w:hAnsi="Times New Roman" w:cs="Times New Roman"/>
        </w:rPr>
        <w:t>0.9:  Means DOB and name are the same, but not address or phone number</w:t>
      </w:r>
    </w:p>
    <w:p w:rsidR="00713D29" w:rsidRPr="00713D29" w:rsidRDefault="00713D29" w:rsidP="00713D29">
      <w:pPr>
        <w:spacing w:after="0" w:line="360" w:lineRule="auto"/>
        <w:rPr>
          <w:rFonts w:ascii="Times New Roman" w:hAnsi="Times New Roman" w:cs="Times New Roman"/>
        </w:rPr>
      </w:pPr>
      <w:r w:rsidRPr="00713D29">
        <w:rPr>
          <w:rFonts w:ascii="Times New Roman" w:hAnsi="Times New Roman" w:cs="Times New Roman"/>
          <w:b/>
          <w:u w:val="single"/>
        </w:rPr>
        <w:t>Excel Files to Update</w:t>
      </w:r>
    </w:p>
    <w:p w:rsidR="00713D29" w:rsidRPr="00713D29" w:rsidRDefault="00713D29" w:rsidP="00713D29">
      <w:pPr>
        <w:spacing w:after="0" w:line="360" w:lineRule="auto"/>
        <w:rPr>
          <w:rFonts w:ascii="Times New Roman" w:hAnsi="Times New Roman" w:cs="Times New Roman"/>
        </w:rPr>
      </w:pPr>
      <w:r w:rsidRPr="00713D29">
        <w:rPr>
          <w:rFonts w:ascii="Times New Roman" w:hAnsi="Times New Roman" w:cs="Times New Roman"/>
        </w:rPr>
        <w:t>Files that contain working databases used for the code. Update each of them to your benefit as follows:</w:t>
      </w:r>
    </w:p>
    <w:p w:rsidR="00713D29" w:rsidRDefault="00713D29" w:rsidP="00713D29">
      <w:pPr>
        <w:pStyle w:val="ListParagraph"/>
        <w:numPr>
          <w:ilvl w:val="0"/>
          <w:numId w:val="3"/>
        </w:numPr>
        <w:spacing w:after="0" w:line="360" w:lineRule="auto"/>
        <w:rPr>
          <w:noProof/>
        </w:rPr>
      </w:pPr>
      <w:r>
        <w:rPr>
          <w:noProof/>
        </w:rPr>
        <w:t>Jail_addresses.csv: This files contains the street adrress of jails and correctional facilities. If your disease sees a particular address be quite common, add it to this list</w:t>
      </w:r>
    </w:p>
    <w:p w:rsidR="00713D29" w:rsidRDefault="00713D29" w:rsidP="00713D29">
      <w:pPr>
        <w:pStyle w:val="ListParagraph"/>
        <w:numPr>
          <w:ilvl w:val="0"/>
          <w:numId w:val="3"/>
        </w:numPr>
        <w:spacing w:after="0" w:line="360" w:lineRule="auto"/>
        <w:rPr>
          <w:noProof/>
        </w:rPr>
      </w:pPr>
      <w:r>
        <w:rPr>
          <w:noProof/>
        </w:rPr>
        <w:t>Nicknames_list.csv: This file contains a list of nicknames and their corresponding full names. If you think of a nickname/fullname combo, add it to this list so the program can catch it for you</w:t>
      </w:r>
    </w:p>
    <w:p w:rsidR="00713D29" w:rsidRPr="00713D29" w:rsidRDefault="00713D29" w:rsidP="00713D29">
      <w:pPr>
        <w:pStyle w:val="ListParagraph"/>
        <w:numPr>
          <w:ilvl w:val="0"/>
          <w:numId w:val="3"/>
        </w:numPr>
        <w:spacing w:after="0" w:line="360" w:lineRule="auto"/>
        <w:rPr>
          <w:noProof/>
        </w:rPr>
      </w:pPr>
      <w:r>
        <w:rPr>
          <w:noProof/>
        </w:rPr>
        <w:t>Exclusions.csv: For any IDs that come up that you do not want to match, add one of the IDs to this file so that the same twpo cases will not show up again the next time you run the program</w:t>
      </w:r>
    </w:p>
    <w:p w:rsidR="00E61819" w:rsidRDefault="001E051A" w:rsidP="0006620A">
      <w:pPr>
        <w:spacing w:after="0" w:line="360" w:lineRule="auto"/>
        <w:rPr>
          <w:noProof/>
        </w:rPr>
      </w:pPr>
      <w:r w:rsidRPr="00713D29">
        <w:rPr>
          <w:noProof/>
        </w:rPr>
        <w:t xml:space="preserve">  </w:t>
      </w:r>
    </w:p>
    <w:p w:rsidR="00354722" w:rsidRDefault="00354722" w:rsidP="0006620A">
      <w:pPr>
        <w:spacing w:after="0" w:line="360" w:lineRule="auto"/>
        <w:rPr>
          <w:noProof/>
        </w:rPr>
      </w:pPr>
    </w:p>
    <w:p w:rsidR="00435BD0" w:rsidRDefault="00435BD0" w:rsidP="0006620A">
      <w:pPr>
        <w:spacing w:after="0" w:line="360" w:lineRule="auto"/>
        <w:rPr>
          <w:noProof/>
        </w:rPr>
      </w:pPr>
      <w:r>
        <w:rPr>
          <w:noProof/>
        </w:rPr>
        <w:drawing>
          <wp:anchor distT="0" distB="0" distL="114300" distR="114300" simplePos="0" relativeHeight="251675648" behindDoc="0" locked="0" layoutInCell="1" allowOverlap="1" wp14:anchorId="7CA215E8">
            <wp:simplePos x="0" y="0"/>
            <wp:positionH relativeFrom="column">
              <wp:posOffset>0</wp:posOffset>
            </wp:positionH>
            <wp:positionV relativeFrom="paragraph">
              <wp:posOffset>263861</wp:posOffset>
            </wp:positionV>
            <wp:extent cx="5943600" cy="2722880"/>
            <wp:effectExtent l="0" t="0" r="0" b="1270"/>
            <wp:wrapThrough wrapText="bothSides">
              <wp:wrapPolygon edited="0">
                <wp:start x="0" y="0"/>
                <wp:lineTo x="0" y="21459"/>
                <wp:lineTo x="21531" y="21459"/>
                <wp:lineTo x="21531" y="0"/>
                <wp:lineTo x="0" y="0"/>
              </wp:wrapPolygon>
            </wp:wrapThrough>
            <wp:docPr id="19" name="Chart 19">
              <a:extLst xmlns:a="http://schemas.openxmlformats.org/drawingml/2006/main">
                <a:ext uri="{FF2B5EF4-FFF2-40B4-BE49-F238E27FC236}">
                  <a16:creationId xmlns:a16="http://schemas.microsoft.com/office/drawing/2014/main" id="{DDD84879-3A9D-49E4-B4A0-3D470D4CD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435BD0" w:rsidRDefault="00435BD0" w:rsidP="0006620A">
      <w:pPr>
        <w:spacing w:after="0" w:line="360" w:lineRule="auto"/>
        <w:rPr>
          <w:noProof/>
        </w:rPr>
      </w:pPr>
    </w:p>
    <w:p w:rsidR="00435BD0" w:rsidRDefault="00435BD0" w:rsidP="0006620A">
      <w:pPr>
        <w:spacing w:after="0" w:line="360" w:lineRule="auto"/>
        <w:rPr>
          <w:noProof/>
        </w:rPr>
      </w:pPr>
    </w:p>
    <w:p w:rsidR="00435BD0" w:rsidRDefault="00435BD0" w:rsidP="0006620A">
      <w:pPr>
        <w:spacing w:after="0" w:line="360" w:lineRule="auto"/>
        <w:rPr>
          <w:noProof/>
        </w:rPr>
      </w:pPr>
    </w:p>
    <w:p w:rsidR="00B81FC1" w:rsidRDefault="006C74A3" w:rsidP="0006620A">
      <w:pPr>
        <w:spacing w:after="0" w:line="360" w:lineRule="auto"/>
        <w:rPr>
          <w:noProof/>
        </w:rPr>
      </w:pPr>
      <w:r>
        <w:rPr>
          <w:noProof/>
        </w:rPr>
        <mc:AlternateContent>
          <mc:Choice Requires="wps">
            <w:drawing>
              <wp:anchor distT="0" distB="0" distL="114300" distR="114300" simplePos="0" relativeHeight="251662336" behindDoc="0" locked="0" layoutInCell="1" allowOverlap="1" wp14:anchorId="0805096B" wp14:editId="44470E4F">
                <wp:simplePos x="0" y="0"/>
                <wp:positionH relativeFrom="column">
                  <wp:posOffset>1564147</wp:posOffset>
                </wp:positionH>
                <wp:positionV relativeFrom="paragraph">
                  <wp:posOffset>-414528</wp:posOffset>
                </wp:positionV>
                <wp:extent cx="1828800" cy="18288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44CE7" w:rsidRPr="00E005CB" w:rsidRDefault="00544CE7" w:rsidP="006C74A3">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05096B" id="Text Box 140" o:spid="_x0000_s1144" type="#_x0000_t202" style="position:absolute;margin-left:123.15pt;margin-top:-32.6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" filled="f" stroked="f">
                <v:textbox style="mso-fit-shape-to-text:t">
                  <w:txbxContent>
                    <w:p w:rsidR="00544CE7" w:rsidRPr="00E005CB" w:rsidRDefault="00544CE7" w:rsidP="006C74A3">
                      <w:pPr>
                        <w:jc w:val="cente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00354722">
        <w:rPr>
          <w:noProof/>
        </w:rPr>
        <w:t>Example Output:</w:t>
      </w:r>
    </w:p>
    <w:p w:rsidR="00435BD0" w:rsidRDefault="00435BD0" w:rsidP="00435BD0">
      <w:pPr>
        <w:spacing w:after="0" w:line="240" w:lineRule="auto"/>
        <w:rPr>
          <w:noProof/>
        </w:rPr>
      </w:pPr>
      <w:r>
        <w:rPr>
          <w:noProof/>
        </w:rPr>
        <w:t>People to Merge</w:t>
      </w:r>
    </w:p>
    <w:p w:rsidR="00435BD0" w:rsidRDefault="00435BD0" w:rsidP="00435BD0">
      <w:pPr>
        <w:spacing w:after="0" w:line="240" w:lineRule="auto"/>
        <w:rPr>
          <w:noProof/>
        </w:rPr>
      </w:pPr>
      <w:r>
        <w:rPr>
          <w:noProof/>
        </w:rPr>
        <w:t>Percent: 0.96</w:t>
      </w:r>
    </w:p>
    <w:p w:rsidR="00435BD0" w:rsidRDefault="00435BD0" w:rsidP="00435BD0">
      <w:pPr>
        <w:spacing w:after="0" w:line="240" w:lineRule="auto"/>
        <w:rPr>
          <w:noProof/>
        </w:rPr>
      </w:pPr>
      <w:r>
        <w:rPr>
          <w:noProof/>
        </w:rPr>
        <w:t>Case IDs: 890355,1596228</w:t>
      </w:r>
    </w:p>
    <w:p w:rsidR="00435BD0" w:rsidRDefault="00435BD0" w:rsidP="00435BD0">
      <w:pPr>
        <w:spacing w:after="0" w:line="240" w:lineRule="auto"/>
        <w:rPr>
          <w:noProof/>
        </w:rPr>
      </w:pPr>
    </w:p>
    <w:p w:rsidR="00435BD0" w:rsidRDefault="00435BD0" w:rsidP="00435BD0">
      <w:pPr>
        <w:spacing w:after="0" w:line="240" w:lineRule="auto"/>
        <w:rPr>
          <w:noProof/>
        </w:rPr>
      </w:pPr>
      <w:r>
        <w:rPr>
          <w:noProof/>
        </w:rPr>
        <w:t>Percent: 0.93</w:t>
      </w:r>
    </w:p>
    <w:p w:rsidR="00435BD0" w:rsidRDefault="00435BD0" w:rsidP="00435BD0">
      <w:pPr>
        <w:spacing w:after="0" w:line="240" w:lineRule="auto"/>
        <w:rPr>
          <w:noProof/>
        </w:rPr>
      </w:pPr>
      <w:r>
        <w:rPr>
          <w:noProof/>
        </w:rPr>
        <w:t>Case IDs: 1596701,623780</w:t>
      </w:r>
    </w:p>
    <w:p w:rsidR="00435BD0" w:rsidRDefault="00435BD0" w:rsidP="00435BD0">
      <w:pPr>
        <w:spacing w:after="0" w:line="240" w:lineRule="auto"/>
        <w:rPr>
          <w:noProof/>
        </w:rPr>
      </w:pPr>
    </w:p>
    <w:p w:rsidR="00435BD0" w:rsidRDefault="00435BD0" w:rsidP="00435BD0">
      <w:pPr>
        <w:spacing w:after="0" w:line="240" w:lineRule="auto"/>
        <w:rPr>
          <w:noProof/>
        </w:rPr>
      </w:pPr>
      <w:r w:rsidRPr="00DC21DC">
        <w:rPr>
          <w:noProof/>
        </w:rPr>
        <w:t>Percent: 0.93</w:t>
      </w:r>
    </w:p>
    <w:p w:rsidR="00435BD0" w:rsidRDefault="00435BD0" w:rsidP="00435BD0">
      <w:pPr>
        <w:spacing w:after="0" w:line="240" w:lineRule="auto"/>
        <w:rPr>
          <w:noProof/>
        </w:rPr>
      </w:pPr>
      <w:r>
        <w:rPr>
          <w:noProof/>
        </w:rPr>
        <w:t>Case IDs: 1595242,993061</w:t>
      </w:r>
    </w:p>
    <w:p w:rsidR="00435BD0" w:rsidRDefault="00435BD0" w:rsidP="00435BD0">
      <w:pPr>
        <w:spacing w:after="0" w:line="240" w:lineRule="auto"/>
        <w:rPr>
          <w:noProof/>
        </w:rPr>
      </w:pPr>
    </w:p>
    <w:p w:rsidR="00435BD0" w:rsidRDefault="00435BD0" w:rsidP="00435BD0">
      <w:pPr>
        <w:spacing w:after="0" w:line="240" w:lineRule="auto"/>
        <w:rPr>
          <w:noProof/>
        </w:rPr>
      </w:pPr>
      <w:r>
        <w:rPr>
          <w:noProof/>
        </w:rPr>
        <w:t>Percent: 0.95</w:t>
      </w:r>
    </w:p>
    <w:p w:rsidR="00435BD0" w:rsidRDefault="00435BD0" w:rsidP="00435BD0">
      <w:pPr>
        <w:spacing w:after="0" w:line="240" w:lineRule="auto"/>
        <w:rPr>
          <w:noProof/>
        </w:rPr>
      </w:pPr>
      <w:r>
        <w:rPr>
          <w:noProof/>
        </w:rPr>
        <w:t>Case IDs: 563459,1175974</w:t>
      </w:r>
    </w:p>
    <w:p w:rsidR="00435BD0" w:rsidRDefault="00435BD0" w:rsidP="00435BD0">
      <w:pPr>
        <w:spacing w:after="0" w:line="240" w:lineRule="auto"/>
        <w:rPr>
          <w:noProof/>
        </w:rPr>
      </w:pPr>
    </w:p>
    <w:p w:rsidR="00435BD0" w:rsidRDefault="00435BD0" w:rsidP="00435BD0">
      <w:pPr>
        <w:spacing w:after="0" w:line="240" w:lineRule="auto"/>
        <w:rPr>
          <w:noProof/>
        </w:rPr>
      </w:pPr>
      <w:r>
        <w:rPr>
          <w:noProof/>
        </w:rPr>
        <w:t>Percent: 0.9</w:t>
      </w:r>
    </w:p>
    <w:p w:rsidR="00435BD0" w:rsidRDefault="00435BD0" w:rsidP="00435BD0">
      <w:pPr>
        <w:spacing w:after="0" w:line="240" w:lineRule="auto"/>
        <w:rPr>
          <w:noProof/>
        </w:rPr>
      </w:pPr>
      <w:r>
        <w:rPr>
          <w:noProof/>
        </w:rPr>
        <w:t>Case IDs: 727274,1596177</w:t>
      </w:r>
    </w:p>
    <w:p w:rsidR="00354722" w:rsidRPr="0006620A" w:rsidRDefault="00354722" w:rsidP="00354722">
      <w:pPr>
        <w:spacing w:after="0" w:line="240" w:lineRule="auto"/>
        <w:rPr>
          <w:noProof/>
        </w:rPr>
      </w:pPr>
    </w:p>
    <w:sectPr w:rsidR="00354722" w:rsidRPr="0006620A" w:rsidSect="00D838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CE7" w:rsidRDefault="00544CE7" w:rsidP="001E051A">
      <w:pPr>
        <w:spacing w:after="0" w:line="240" w:lineRule="auto"/>
      </w:pPr>
      <w:r>
        <w:separator/>
      </w:r>
    </w:p>
  </w:endnote>
  <w:endnote w:type="continuationSeparator" w:id="0">
    <w:p w:rsidR="00544CE7" w:rsidRDefault="00544CE7" w:rsidP="001E0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CE7" w:rsidRDefault="00544CE7" w:rsidP="001E051A">
      <w:pPr>
        <w:spacing w:after="0" w:line="240" w:lineRule="auto"/>
      </w:pPr>
      <w:r>
        <w:separator/>
      </w:r>
    </w:p>
  </w:footnote>
  <w:footnote w:type="continuationSeparator" w:id="0">
    <w:p w:rsidR="00544CE7" w:rsidRDefault="00544CE7" w:rsidP="001E0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6" type="#_x0000_t75" style="width:42.15pt;height:23.1pt;visibility:visible;mso-wrap-style:square" o:bullet="t">
        <v:imagedata r:id="rId1" o:title=""/>
      </v:shape>
    </w:pict>
  </w:numPicBullet>
  <w:numPicBullet w:numPicBulletId="1">
    <w:pict>
      <v:shape id="Picture 28" o:spid="_x0000_i1027" type="#_x0000_t75" style="width:42.15pt;height:23.1pt;visibility:visible;mso-wrap-style:square" o:bullet="t">
        <v:imagedata r:id="rId2" o:title=""/>
      </v:shape>
    </w:pict>
  </w:numPicBullet>
  <w:numPicBullet w:numPicBulletId="2">
    <w:pict>
      <v:shape id="Picture 29" o:spid="_x0000_i1028" type="#_x0000_t75" style="width:42.15pt;height:23.1pt;visibility:visible;mso-wrap-style:square" o:bullet="t">
        <v:imagedata r:id="rId3" o:title=""/>
      </v:shape>
    </w:pict>
  </w:numPicBullet>
  <w:abstractNum w:abstractNumId="0" w15:restartNumberingAfterBreak="0">
    <w:nsid w:val="3CD15A9B"/>
    <w:multiLevelType w:val="hybridMultilevel"/>
    <w:tmpl w:val="651C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A5DE5"/>
    <w:multiLevelType w:val="hybridMultilevel"/>
    <w:tmpl w:val="12269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F52330"/>
    <w:multiLevelType w:val="hybridMultilevel"/>
    <w:tmpl w:val="57AE2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25B60"/>
    <w:multiLevelType w:val="hybridMultilevel"/>
    <w:tmpl w:val="96303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C7F0B"/>
    <w:multiLevelType w:val="hybridMultilevel"/>
    <w:tmpl w:val="1F509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D646E9"/>
    <w:multiLevelType w:val="hybridMultilevel"/>
    <w:tmpl w:val="5756D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8F9"/>
    <w:rsid w:val="000114EB"/>
    <w:rsid w:val="0001515E"/>
    <w:rsid w:val="0006620A"/>
    <w:rsid w:val="00071B35"/>
    <w:rsid w:val="00076193"/>
    <w:rsid w:val="00080D11"/>
    <w:rsid w:val="000D509F"/>
    <w:rsid w:val="000E3403"/>
    <w:rsid w:val="000E4160"/>
    <w:rsid w:val="00120987"/>
    <w:rsid w:val="00142B67"/>
    <w:rsid w:val="00162F49"/>
    <w:rsid w:val="00163CD3"/>
    <w:rsid w:val="00164FD2"/>
    <w:rsid w:val="0017779A"/>
    <w:rsid w:val="0018284D"/>
    <w:rsid w:val="00194511"/>
    <w:rsid w:val="001D2FF1"/>
    <w:rsid w:val="001E051A"/>
    <w:rsid w:val="001E18F9"/>
    <w:rsid w:val="001E448A"/>
    <w:rsid w:val="00205976"/>
    <w:rsid w:val="002167FD"/>
    <w:rsid w:val="002311BE"/>
    <w:rsid w:val="002575E5"/>
    <w:rsid w:val="00280FCE"/>
    <w:rsid w:val="00286D26"/>
    <w:rsid w:val="00295D95"/>
    <w:rsid w:val="002A2665"/>
    <w:rsid w:val="002B4956"/>
    <w:rsid w:val="002E0E10"/>
    <w:rsid w:val="002E2F88"/>
    <w:rsid w:val="002F5090"/>
    <w:rsid w:val="002F52F9"/>
    <w:rsid w:val="00316B4F"/>
    <w:rsid w:val="00317CF4"/>
    <w:rsid w:val="00326639"/>
    <w:rsid w:val="003515B7"/>
    <w:rsid w:val="00354722"/>
    <w:rsid w:val="003619EF"/>
    <w:rsid w:val="00370228"/>
    <w:rsid w:val="00375407"/>
    <w:rsid w:val="00380D3F"/>
    <w:rsid w:val="003978FB"/>
    <w:rsid w:val="003C0AB9"/>
    <w:rsid w:val="003C3E8C"/>
    <w:rsid w:val="003C7AB8"/>
    <w:rsid w:val="003D7046"/>
    <w:rsid w:val="003E052F"/>
    <w:rsid w:val="003E5829"/>
    <w:rsid w:val="004064F7"/>
    <w:rsid w:val="004105B9"/>
    <w:rsid w:val="00420581"/>
    <w:rsid w:val="0042322F"/>
    <w:rsid w:val="00434A1C"/>
    <w:rsid w:val="00435BD0"/>
    <w:rsid w:val="004361B0"/>
    <w:rsid w:val="004514E9"/>
    <w:rsid w:val="00455256"/>
    <w:rsid w:val="004676F2"/>
    <w:rsid w:val="00485F95"/>
    <w:rsid w:val="00486595"/>
    <w:rsid w:val="004A4CA7"/>
    <w:rsid w:val="004B30F8"/>
    <w:rsid w:val="004B4CB3"/>
    <w:rsid w:val="00506DA7"/>
    <w:rsid w:val="005277D1"/>
    <w:rsid w:val="00530298"/>
    <w:rsid w:val="005344E0"/>
    <w:rsid w:val="00544CE7"/>
    <w:rsid w:val="00561194"/>
    <w:rsid w:val="005821EA"/>
    <w:rsid w:val="00583079"/>
    <w:rsid w:val="005A2705"/>
    <w:rsid w:val="005B4D2F"/>
    <w:rsid w:val="005B561B"/>
    <w:rsid w:val="005D0C64"/>
    <w:rsid w:val="005E2218"/>
    <w:rsid w:val="005E66BC"/>
    <w:rsid w:val="00600776"/>
    <w:rsid w:val="006032D4"/>
    <w:rsid w:val="006038D7"/>
    <w:rsid w:val="00622A2D"/>
    <w:rsid w:val="006656C9"/>
    <w:rsid w:val="00680110"/>
    <w:rsid w:val="00680821"/>
    <w:rsid w:val="006A3ADC"/>
    <w:rsid w:val="006C74A3"/>
    <w:rsid w:val="006E1216"/>
    <w:rsid w:val="006E3354"/>
    <w:rsid w:val="006E3A3D"/>
    <w:rsid w:val="006F3B96"/>
    <w:rsid w:val="00713D29"/>
    <w:rsid w:val="007540A1"/>
    <w:rsid w:val="00776AFE"/>
    <w:rsid w:val="007B6E54"/>
    <w:rsid w:val="007C4DA4"/>
    <w:rsid w:val="007C50B1"/>
    <w:rsid w:val="007D7B28"/>
    <w:rsid w:val="007F2774"/>
    <w:rsid w:val="007F3D24"/>
    <w:rsid w:val="007F7D08"/>
    <w:rsid w:val="00810B01"/>
    <w:rsid w:val="00836490"/>
    <w:rsid w:val="008410B5"/>
    <w:rsid w:val="00841D76"/>
    <w:rsid w:val="00850C04"/>
    <w:rsid w:val="00891868"/>
    <w:rsid w:val="00893107"/>
    <w:rsid w:val="008A49BA"/>
    <w:rsid w:val="008B2F45"/>
    <w:rsid w:val="008E0858"/>
    <w:rsid w:val="008F47DA"/>
    <w:rsid w:val="00901E81"/>
    <w:rsid w:val="009460E8"/>
    <w:rsid w:val="0095358E"/>
    <w:rsid w:val="00962D4D"/>
    <w:rsid w:val="00966C82"/>
    <w:rsid w:val="0098031F"/>
    <w:rsid w:val="00984900"/>
    <w:rsid w:val="00997746"/>
    <w:rsid w:val="009A3FFB"/>
    <w:rsid w:val="009D5AE9"/>
    <w:rsid w:val="009F4DA9"/>
    <w:rsid w:val="009F75C9"/>
    <w:rsid w:val="00A02B83"/>
    <w:rsid w:val="00A050D3"/>
    <w:rsid w:val="00A12E78"/>
    <w:rsid w:val="00A17075"/>
    <w:rsid w:val="00A2073A"/>
    <w:rsid w:val="00A432BB"/>
    <w:rsid w:val="00A5003C"/>
    <w:rsid w:val="00A52B75"/>
    <w:rsid w:val="00A6214A"/>
    <w:rsid w:val="00A62BE7"/>
    <w:rsid w:val="00A8437B"/>
    <w:rsid w:val="00A97D1B"/>
    <w:rsid w:val="00AA2DE8"/>
    <w:rsid w:val="00AF61F3"/>
    <w:rsid w:val="00B53A93"/>
    <w:rsid w:val="00B54A21"/>
    <w:rsid w:val="00B55793"/>
    <w:rsid w:val="00B57536"/>
    <w:rsid w:val="00B81FC1"/>
    <w:rsid w:val="00B838A8"/>
    <w:rsid w:val="00BA3603"/>
    <w:rsid w:val="00BB6BEC"/>
    <w:rsid w:val="00BC097F"/>
    <w:rsid w:val="00BC2AAD"/>
    <w:rsid w:val="00BF4D2B"/>
    <w:rsid w:val="00C02112"/>
    <w:rsid w:val="00C45B2A"/>
    <w:rsid w:val="00C805FC"/>
    <w:rsid w:val="00C87CB7"/>
    <w:rsid w:val="00C93DEE"/>
    <w:rsid w:val="00CA4999"/>
    <w:rsid w:val="00CD1852"/>
    <w:rsid w:val="00CF2669"/>
    <w:rsid w:val="00D10F3E"/>
    <w:rsid w:val="00D1653F"/>
    <w:rsid w:val="00D27F34"/>
    <w:rsid w:val="00D56B86"/>
    <w:rsid w:val="00D57AA9"/>
    <w:rsid w:val="00D72873"/>
    <w:rsid w:val="00D76342"/>
    <w:rsid w:val="00D838F9"/>
    <w:rsid w:val="00DB0EC9"/>
    <w:rsid w:val="00DC21DC"/>
    <w:rsid w:val="00DC2873"/>
    <w:rsid w:val="00DD4DE6"/>
    <w:rsid w:val="00DD66B9"/>
    <w:rsid w:val="00DE080B"/>
    <w:rsid w:val="00DE5A9B"/>
    <w:rsid w:val="00E005CB"/>
    <w:rsid w:val="00E074FC"/>
    <w:rsid w:val="00E270BE"/>
    <w:rsid w:val="00E333FE"/>
    <w:rsid w:val="00E45033"/>
    <w:rsid w:val="00E45E2B"/>
    <w:rsid w:val="00E61819"/>
    <w:rsid w:val="00E71280"/>
    <w:rsid w:val="00E8615C"/>
    <w:rsid w:val="00EB5D9E"/>
    <w:rsid w:val="00ED53FD"/>
    <w:rsid w:val="00EF5AF2"/>
    <w:rsid w:val="00EF6F9D"/>
    <w:rsid w:val="00F210A7"/>
    <w:rsid w:val="00F25A68"/>
    <w:rsid w:val="00F5767F"/>
    <w:rsid w:val="00F64DC7"/>
    <w:rsid w:val="00F74FD7"/>
    <w:rsid w:val="00F929AC"/>
    <w:rsid w:val="00F93B93"/>
    <w:rsid w:val="00FE637F"/>
    <w:rsid w:val="00FF1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E02233"/>
  <w15:chartTrackingRefBased/>
  <w15:docId w15:val="{D30BDCA8-37A3-466C-BF06-8C92D5E2C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38F9"/>
    <w:pPr>
      <w:spacing w:after="0" w:line="240" w:lineRule="auto"/>
    </w:pPr>
    <w:rPr>
      <w:rFonts w:eastAsiaTheme="minorEastAsia"/>
    </w:rPr>
  </w:style>
  <w:style w:type="character" w:customStyle="1" w:styleId="NoSpacingChar">
    <w:name w:val="No Spacing Char"/>
    <w:basedOn w:val="DefaultParagraphFont"/>
    <w:link w:val="NoSpacing"/>
    <w:uiPriority w:val="1"/>
    <w:rsid w:val="00D838F9"/>
    <w:rPr>
      <w:rFonts w:eastAsiaTheme="minorEastAsia"/>
    </w:rPr>
  </w:style>
  <w:style w:type="paragraph" w:styleId="NormalWeb">
    <w:name w:val="Normal (Web)"/>
    <w:basedOn w:val="Normal"/>
    <w:uiPriority w:val="99"/>
    <w:semiHidden/>
    <w:unhideWhenUsed/>
    <w:rsid w:val="00A62BE7"/>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680821"/>
    <w:pPr>
      <w:ind w:left="720"/>
      <w:contextualSpacing/>
    </w:pPr>
  </w:style>
  <w:style w:type="character" w:styleId="Hyperlink">
    <w:name w:val="Hyperlink"/>
    <w:basedOn w:val="DefaultParagraphFont"/>
    <w:uiPriority w:val="99"/>
    <w:semiHidden/>
    <w:unhideWhenUsed/>
    <w:rsid w:val="00680821"/>
    <w:rPr>
      <w:color w:val="0000FF"/>
      <w:u w:val="single"/>
    </w:rPr>
  </w:style>
  <w:style w:type="paragraph" w:styleId="BalloonText">
    <w:name w:val="Balloon Text"/>
    <w:basedOn w:val="Normal"/>
    <w:link w:val="BalloonTextChar"/>
    <w:uiPriority w:val="99"/>
    <w:semiHidden/>
    <w:unhideWhenUsed/>
    <w:rsid w:val="00C45B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B2A"/>
    <w:rPr>
      <w:rFonts w:ascii="Segoe UI" w:hAnsi="Segoe UI" w:cs="Segoe UI"/>
      <w:sz w:val="18"/>
      <w:szCs w:val="18"/>
    </w:rPr>
  </w:style>
  <w:style w:type="paragraph" w:styleId="Header">
    <w:name w:val="header"/>
    <w:basedOn w:val="Normal"/>
    <w:link w:val="HeaderChar"/>
    <w:uiPriority w:val="99"/>
    <w:unhideWhenUsed/>
    <w:rsid w:val="001E0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1A"/>
  </w:style>
  <w:style w:type="paragraph" w:styleId="Footer">
    <w:name w:val="footer"/>
    <w:basedOn w:val="Normal"/>
    <w:link w:val="FooterChar"/>
    <w:uiPriority w:val="99"/>
    <w:unhideWhenUsed/>
    <w:rsid w:val="001E0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75279">
      <w:bodyDiv w:val="1"/>
      <w:marLeft w:val="0"/>
      <w:marRight w:val="0"/>
      <w:marTop w:val="0"/>
      <w:marBottom w:val="0"/>
      <w:divBdr>
        <w:top w:val="none" w:sz="0" w:space="0" w:color="auto"/>
        <w:left w:val="none" w:sz="0" w:space="0" w:color="auto"/>
        <w:bottom w:val="none" w:sz="0" w:space="0" w:color="auto"/>
        <w:right w:val="none" w:sz="0" w:space="0" w:color="auto"/>
      </w:divBdr>
    </w:div>
    <w:div w:id="7732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cid:image002.jpg@01D53017.46CDEF6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cid:image001.png@01D53017.46CDEF60"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Output Value Distribution (Lyme</a:t>
            </a:r>
            <a:r>
              <a:rPr lang="en-US" baseline="0"/>
              <a:t> and hepatitis-B)</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2"/>
          <c:order val="2"/>
          <c:tx>
            <c:v>Output Value Distribution</c:v>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643-4B47-9CD9-660DF67BA1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643-4B47-9CD9-660DF67BA1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643-4B47-9CD9-660DF67BA1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643-4B47-9CD9-660DF67BA1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643-4B47-9CD9-660DF67BA1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E643-4B47-9CD9-660DF67BA1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E643-4B47-9CD9-660DF67BA1A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E643-4B47-9CD9-660DF67BA1A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E643-4B47-9CD9-660DF67BA1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643-4B47-9CD9-660DF67BA1A3}"/>
                </c:ext>
              </c:extLst>
            </c:dLbl>
            <c:dLbl>
              <c:idx val="1"/>
              <c:layout>
                <c:manualLayout>
                  <c:x val="-4.2752534373570274E-2"/>
                  <c:y val="-6.2466805615524201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643-4B47-9CD9-660DF67BA1A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43-4B47-9CD9-660DF67BA1A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643-4B47-9CD9-660DF67BA1A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643-4B47-9CD9-660DF67BA1A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643-4B47-9CD9-660DF67BA1A3}"/>
                </c:ext>
              </c:extLst>
            </c:dLbl>
            <c:dLbl>
              <c:idx val="6"/>
              <c:layout>
                <c:manualLayout>
                  <c:x val="3.2760841821377833E-2"/>
                  <c:y val="9.1820824826416552E-3"/>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D-E643-4B47-9CD9-660DF67BA1A3}"/>
                </c:ext>
              </c:extLst>
            </c:dLbl>
            <c:dLbl>
              <c:idx val="7"/>
              <c:layout>
                <c:manualLayout>
                  <c:x val="4.2971417563630238E-2"/>
                  <c:y val="6.69845268507585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bestFit"/>
              <c:showLegendKey val="1"/>
              <c:showVal val="0"/>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F-E643-4B47-9CD9-660DF67BA1A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1-E643-4B47-9CD9-660DF67BA1A3}"/>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mn-lt"/>
                    <a:ea typeface="+mn-ea"/>
                    <a:cs typeface="+mn-cs"/>
                  </a:defRPr>
                </a:pPr>
                <a:endParaRPr lang="en-US"/>
              </a:p>
            </c:txPr>
            <c:dLblPos val="inEnd"/>
            <c:showLegendKey val="1"/>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100 Percent Match</c:v>
                </c:pt>
                <c:pt idx="1">
                  <c:v>97  Percent Match</c:v>
                </c:pt>
                <c:pt idx="2">
                  <c:v>96 Percent Match</c:v>
                </c:pt>
                <c:pt idx="3">
                  <c:v>95 Percent Match</c:v>
                </c:pt>
                <c:pt idx="4">
                  <c:v>94 Percent Match</c:v>
                </c:pt>
                <c:pt idx="5">
                  <c:v>93 Percent Match</c:v>
                </c:pt>
                <c:pt idx="6">
                  <c:v>92 Percent Match</c:v>
                </c:pt>
                <c:pt idx="7">
                  <c:v>91 Percent Match</c:v>
                </c:pt>
                <c:pt idx="8">
                  <c:v>90 Percent Match</c:v>
                </c:pt>
              </c:strCache>
            </c:strRef>
          </c:cat>
          <c:val>
            <c:numRef>
              <c:f>Sheet1!$B$1:$B$9</c:f>
              <c:numCache>
                <c:formatCode>General</c:formatCode>
                <c:ptCount val="9"/>
                <c:pt idx="0">
                  <c:v>0.35389999999999999</c:v>
                </c:pt>
                <c:pt idx="1">
                  <c:v>2.3230000000000001E-2</c:v>
                </c:pt>
                <c:pt idx="2">
                  <c:v>0.25950000000000001</c:v>
                </c:pt>
                <c:pt idx="3">
                  <c:v>0.13389999999999999</c:v>
                </c:pt>
                <c:pt idx="4">
                  <c:v>5.4449999999999998E-2</c:v>
                </c:pt>
                <c:pt idx="5">
                  <c:v>7.4410000000000004E-2</c:v>
                </c:pt>
                <c:pt idx="6">
                  <c:v>1.4519999999999999E-3</c:v>
                </c:pt>
                <c:pt idx="7">
                  <c:v>2.1049999999999999E-2</c:v>
                </c:pt>
                <c:pt idx="8">
                  <c:v>7.8109999999999999E-2</c:v>
                </c:pt>
              </c:numCache>
            </c:numRef>
          </c:val>
          <c:extLst>
            <c:ext xmlns:c16="http://schemas.microsoft.com/office/drawing/2014/chart" uri="{C3380CC4-5D6E-409C-BE32-E72D297353CC}">
              <c16:uniqueId val="{00000012-E643-4B47-9CD9-660DF67BA1A3}"/>
            </c:ext>
          </c:extLst>
        </c:ser>
        <c:dLbls>
          <c:dLblPos val="outEnd"/>
          <c:showLegendKey val="0"/>
          <c:showVal val="0"/>
          <c:showCatName val="1"/>
          <c:showSerName val="0"/>
          <c:showPercent val="0"/>
          <c:showBubbleSize val="0"/>
          <c:showLeaderLines val="1"/>
        </c:dLbls>
        <c:firstSliceAng val="0"/>
        <c:extLst>
          <c:ext xmlns:c15="http://schemas.microsoft.com/office/drawing/2012/chart" uri="{02D57815-91ED-43cb-92C2-25804820EDAC}">
            <c15:filteredPieSeries>
              <c15: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E643-4B47-9CD9-660DF67BA1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E643-4B47-9CD9-660DF67BA1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E643-4B47-9CD9-660DF67BA1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E643-4B47-9CD9-660DF67BA1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E643-4B47-9CD9-660DF67BA1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E643-4B47-9CD9-660DF67BA1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E643-4B47-9CD9-660DF67BA1A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E643-4B47-9CD9-660DF67BA1A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E643-4B47-9CD9-660DF67BA1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4-E643-4B47-9CD9-660DF67BA1A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6-E643-4B47-9CD9-660DF67BA1A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8-E643-4B47-9CD9-660DF67BA1A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A-E643-4B47-9CD9-660DF67BA1A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C-E643-4B47-9CD9-660DF67BA1A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E-E643-4B47-9CD9-660DF67BA1A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0-E643-4B47-9CD9-660DF67BA1A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2-E643-4B47-9CD9-660DF67BA1A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4-E643-4B47-9CD9-660DF67BA1A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heet1!$A$1:$A$9</c15:sqref>
                        </c15:formulaRef>
                      </c:ext>
                    </c:extLst>
                    <c:strCache>
                      <c:ptCount val="9"/>
                      <c:pt idx="0">
                        <c:v>100 Percent Match</c:v>
                      </c:pt>
                      <c:pt idx="1">
                        <c:v>97  Percent Match</c:v>
                      </c:pt>
                      <c:pt idx="2">
                        <c:v>96 Percent Match</c:v>
                      </c:pt>
                      <c:pt idx="3">
                        <c:v>95 Percent Match</c:v>
                      </c:pt>
                      <c:pt idx="4">
                        <c:v>94 Percent Match</c:v>
                      </c:pt>
                      <c:pt idx="5">
                        <c:v>93 Percent Match</c:v>
                      </c:pt>
                      <c:pt idx="6">
                        <c:v>92 Percent Match</c:v>
                      </c:pt>
                      <c:pt idx="7">
                        <c:v>91 Percent Match</c:v>
                      </c:pt>
                      <c:pt idx="8">
                        <c:v>90 Percent Match</c:v>
                      </c:pt>
                    </c:strCache>
                  </c:strRef>
                </c:cat>
                <c:val>
                  <c:numRef>
                    <c:extLst>
                      <c:ext uri="{02D57815-91ED-43cb-92C2-25804820EDAC}">
                        <c15:formulaRef>
                          <c15:sqref>Sheet1!$A$1:$A$9</c15:sqref>
                        </c15:formulaRef>
                      </c:ext>
                    </c:extLst>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25-E643-4B47-9CD9-660DF67BA1A3}"/>
                  </c:ext>
                </c:extLst>
              </c15:ser>
            </c15:filteredPieSeries>
            <c15:filteredPieSeries>
              <c15:ser>
                <c:idx val="1"/>
                <c:order val="1"/>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7-E643-4B47-9CD9-660DF67BA1A3}"/>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9-E643-4B47-9CD9-660DF67BA1A3}"/>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B-E643-4B47-9CD9-660DF67BA1A3}"/>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D-E643-4B47-9CD9-660DF67BA1A3}"/>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F-E643-4B47-9CD9-660DF67BA1A3}"/>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1-E643-4B47-9CD9-660DF67BA1A3}"/>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3-E643-4B47-9CD9-660DF67BA1A3}"/>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5-E643-4B47-9CD9-660DF67BA1A3}"/>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37-E643-4B47-9CD9-660DF67BA1A3}"/>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7-E643-4B47-9CD9-660DF67BA1A3}"/>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9-E643-4B47-9CD9-660DF67BA1A3}"/>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B-E643-4B47-9CD9-660DF67BA1A3}"/>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D-E643-4B47-9CD9-660DF67BA1A3}"/>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F-E643-4B47-9CD9-660DF67BA1A3}"/>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31-E643-4B47-9CD9-660DF67BA1A3}"/>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33-E643-4B47-9CD9-660DF67BA1A3}"/>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35-E643-4B47-9CD9-660DF67BA1A3}"/>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37-E643-4B47-9CD9-660DF67BA1A3}"/>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5="http://schemas.microsoft.com/office/drawing/2012/chart">
                    <c:ext xmlns:c15="http://schemas.microsoft.com/office/drawing/2012/chart" uri="{CE6537A1-D6FC-4f65-9D91-7224C49458BB}"/>
                  </c:extLst>
                </c:dLbls>
                <c:cat>
                  <c:strRef>
                    <c:extLst xmlns:c15="http://schemas.microsoft.com/office/drawing/2012/chart">
                      <c:ext xmlns:c15="http://schemas.microsoft.com/office/drawing/2012/chart" uri="{02D57815-91ED-43cb-92C2-25804820EDAC}">
                        <c15:formulaRef>
                          <c15:sqref>Sheet1!$A$1:$A$9</c15:sqref>
                        </c15:formulaRef>
                      </c:ext>
                    </c:extLst>
                    <c:strCache>
                      <c:ptCount val="9"/>
                      <c:pt idx="0">
                        <c:v>100 Percent Match</c:v>
                      </c:pt>
                      <c:pt idx="1">
                        <c:v>97  Percent Match</c:v>
                      </c:pt>
                      <c:pt idx="2">
                        <c:v>96 Percent Match</c:v>
                      </c:pt>
                      <c:pt idx="3">
                        <c:v>95 Percent Match</c:v>
                      </c:pt>
                      <c:pt idx="4">
                        <c:v>94 Percent Match</c:v>
                      </c:pt>
                      <c:pt idx="5">
                        <c:v>93 Percent Match</c:v>
                      </c:pt>
                      <c:pt idx="6">
                        <c:v>92 Percent Match</c:v>
                      </c:pt>
                      <c:pt idx="7">
                        <c:v>91 Percent Match</c:v>
                      </c:pt>
                      <c:pt idx="8">
                        <c:v>90 Percent Match</c:v>
                      </c:pt>
                    </c:strCache>
                  </c:strRef>
                </c:cat>
                <c:val>
                  <c:numRef>
                    <c:extLst xmlns:c15="http://schemas.microsoft.com/office/drawing/2012/chart">
                      <c:ext xmlns:c15="http://schemas.microsoft.com/office/drawing/2012/chart" uri="{02D57815-91ED-43cb-92C2-25804820EDAC}">
                        <c15:formulaRef>
                          <c15:sqref>Sheet1!$B$1:$B$9</c15:sqref>
                        </c15:formulaRef>
                      </c:ext>
                    </c:extLst>
                    <c:numCache>
                      <c:formatCode>General</c:formatCode>
                      <c:ptCount val="9"/>
                      <c:pt idx="0">
                        <c:v>0.35389999999999999</c:v>
                      </c:pt>
                      <c:pt idx="1">
                        <c:v>2.3230000000000001E-2</c:v>
                      </c:pt>
                      <c:pt idx="2">
                        <c:v>0.25950000000000001</c:v>
                      </c:pt>
                      <c:pt idx="3">
                        <c:v>0.13389999999999999</c:v>
                      </c:pt>
                      <c:pt idx="4">
                        <c:v>5.4449999999999998E-2</c:v>
                      </c:pt>
                      <c:pt idx="5">
                        <c:v>7.4410000000000004E-2</c:v>
                      </c:pt>
                      <c:pt idx="6">
                        <c:v>1.4519999999999999E-3</c:v>
                      </c:pt>
                      <c:pt idx="7">
                        <c:v>2.1049999999999999E-2</c:v>
                      </c:pt>
                      <c:pt idx="8">
                        <c:v>7.8109999999999999E-2</c:v>
                      </c:pt>
                    </c:numCache>
                  </c:numRef>
                </c:val>
                <c:extLst>
                  <c:ext xmlns:c16="http://schemas.microsoft.com/office/drawing/2014/chart" uri="{C3380CC4-5D6E-409C-BE32-E72D297353CC}">
                    <c16:uniqueId val="{00000038-E643-4B47-9CD9-660DF67BA1A3}"/>
                  </c:ext>
                </c:extLst>
              </c15:ser>
            </c15:filteredPieSeries>
          </c:ext>
        </c:extLst>
      </c:pieChart>
      <c:spPr>
        <a:noFill/>
        <a:ln>
          <a:noFill/>
        </a:ln>
        <a:effectLst/>
      </c:spPr>
    </c:plotArea>
    <c:legend>
      <c:legendPos val="r"/>
      <c:overlay val="1"/>
      <c:spPr>
        <a:noFill/>
        <a:ln>
          <a:solidFill>
            <a:schemeClr val="tx1"/>
          </a:solidFill>
        </a:ln>
        <a:effectLst/>
      </c:spPr>
      <c:txPr>
        <a:bodyPr rot="0" spcFirstLastPara="1" vertOverflow="ellipsis" vert="horz" wrap="square" anchor="ctr" anchorCtr="1"/>
        <a:lstStyle/>
        <a:p>
          <a:pPr rtl="0">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A0540D-505F-429B-BF59-B6D7BE33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duplication</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duplication</dc:title>
  <dc:subject/>
  <dc:creator>Cervantes, Andrew</dc:creator>
  <cp:keywords/>
  <dc:description/>
  <cp:lastModifiedBy>Cervantes, Andrew</cp:lastModifiedBy>
  <cp:revision>12</cp:revision>
  <cp:lastPrinted>2019-08-06T15:39:00Z</cp:lastPrinted>
  <dcterms:created xsi:type="dcterms:W3CDTF">2019-08-06T12:27:00Z</dcterms:created>
  <dcterms:modified xsi:type="dcterms:W3CDTF">2019-08-06T16:31:00Z</dcterms:modified>
</cp:coreProperties>
</file>